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988" w:rsidRPr="004777BE" w:rsidRDefault="00CF0988" w:rsidP="007279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FA7583" w:rsidRPr="004777BE" w:rsidRDefault="00FA7583" w:rsidP="008A6B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4777BE">
        <w:rPr>
          <w:rFonts w:ascii="Times New Roman" w:hAnsi="Times New Roman"/>
          <w:b/>
          <w:sz w:val="20"/>
          <w:szCs w:val="20"/>
        </w:rPr>
        <w:t>Сведения о доходах, расходах,</w:t>
      </w:r>
    </w:p>
    <w:p w:rsidR="00D046F2" w:rsidRPr="004777BE" w:rsidRDefault="00FA7583" w:rsidP="008A6B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4777BE">
        <w:rPr>
          <w:rFonts w:ascii="Times New Roman" w:hAnsi="Times New Roman"/>
          <w:b/>
          <w:sz w:val="20"/>
          <w:szCs w:val="20"/>
        </w:rPr>
        <w:t>об имуществе и обязательствах имущественного характера</w:t>
      </w:r>
    </w:p>
    <w:p w:rsidR="00FA7583" w:rsidRPr="004777BE" w:rsidRDefault="000F1D86" w:rsidP="008A6B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4777BE">
        <w:rPr>
          <w:rFonts w:ascii="Times New Roman" w:hAnsi="Times New Roman"/>
          <w:b/>
          <w:sz w:val="20"/>
          <w:szCs w:val="20"/>
        </w:rPr>
        <w:t>депутатов</w:t>
      </w:r>
      <w:r w:rsidR="00D046F2" w:rsidRPr="004777BE">
        <w:rPr>
          <w:rFonts w:ascii="Times New Roman" w:hAnsi="Times New Roman"/>
          <w:b/>
          <w:sz w:val="20"/>
          <w:szCs w:val="20"/>
        </w:rPr>
        <w:t xml:space="preserve"> Совета депутатов муниципального округа </w:t>
      </w:r>
      <w:proofErr w:type="gramStart"/>
      <w:r w:rsidR="00D046F2" w:rsidRPr="004777BE">
        <w:rPr>
          <w:rFonts w:ascii="Times New Roman" w:hAnsi="Times New Roman"/>
          <w:b/>
          <w:sz w:val="20"/>
          <w:szCs w:val="20"/>
        </w:rPr>
        <w:t>Митино</w:t>
      </w:r>
      <w:proofErr w:type="gramEnd"/>
      <w:r w:rsidR="00FA7583" w:rsidRPr="004777BE">
        <w:rPr>
          <w:rFonts w:ascii="Times New Roman" w:hAnsi="Times New Roman"/>
          <w:b/>
          <w:sz w:val="20"/>
          <w:szCs w:val="20"/>
        </w:rPr>
        <w:t xml:space="preserve"> и членов </w:t>
      </w:r>
      <w:r w:rsidR="00496866" w:rsidRPr="004777BE">
        <w:rPr>
          <w:rFonts w:ascii="Times New Roman" w:hAnsi="Times New Roman"/>
          <w:b/>
          <w:sz w:val="20"/>
          <w:szCs w:val="20"/>
        </w:rPr>
        <w:t xml:space="preserve">их </w:t>
      </w:r>
      <w:r w:rsidR="00FA7583" w:rsidRPr="004777BE">
        <w:rPr>
          <w:rFonts w:ascii="Times New Roman" w:hAnsi="Times New Roman"/>
          <w:b/>
          <w:sz w:val="20"/>
          <w:szCs w:val="20"/>
        </w:rPr>
        <w:t>се</w:t>
      </w:r>
      <w:r w:rsidR="00496866" w:rsidRPr="004777BE">
        <w:rPr>
          <w:rFonts w:ascii="Times New Roman" w:hAnsi="Times New Roman"/>
          <w:b/>
          <w:sz w:val="20"/>
          <w:szCs w:val="20"/>
        </w:rPr>
        <w:t xml:space="preserve">мей </w:t>
      </w:r>
    </w:p>
    <w:p w:rsidR="00CF0988" w:rsidRDefault="00FA7583" w:rsidP="008A6B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4777BE">
        <w:rPr>
          <w:rFonts w:ascii="Times New Roman" w:hAnsi="Times New Roman"/>
          <w:b/>
          <w:sz w:val="20"/>
          <w:szCs w:val="20"/>
        </w:rPr>
        <w:t>за период с 1 января 201</w:t>
      </w:r>
      <w:r w:rsidR="00C86498" w:rsidRPr="00C86498">
        <w:rPr>
          <w:rFonts w:ascii="Times New Roman" w:hAnsi="Times New Roman"/>
          <w:b/>
          <w:sz w:val="20"/>
          <w:szCs w:val="20"/>
        </w:rPr>
        <w:t>8</w:t>
      </w:r>
      <w:r w:rsidRPr="004777BE">
        <w:rPr>
          <w:rFonts w:ascii="Times New Roman" w:hAnsi="Times New Roman"/>
          <w:b/>
          <w:sz w:val="20"/>
          <w:szCs w:val="20"/>
        </w:rPr>
        <w:t xml:space="preserve"> г. по 31 декабря 201</w:t>
      </w:r>
      <w:r w:rsidR="00C86498" w:rsidRPr="00C86498">
        <w:rPr>
          <w:rFonts w:ascii="Times New Roman" w:hAnsi="Times New Roman"/>
          <w:b/>
          <w:sz w:val="20"/>
          <w:szCs w:val="20"/>
        </w:rPr>
        <w:t>8</w:t>
      </w:r>
      <w:r w:rsidRPr="004777BE">
        <w:rPr>
          <w:rFonts w:ascii="Times New Roman" w:hAnsi="Times New Roman"/>
          <w:b/>
          <w:sz w:val="20"/>
          <w:szCs w:val="20"/>
        </w:rPr>
        <w:t xml:space="preserve"> г.</w:t>
      </w:r>
    </w:p>
    <w:p w:rsidR="004777BE" w:rsidRDefault="004777BE" w:rsidP="008A6B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4777BE" w:rsidRDefault="004777BE" w:rsidP="008A6B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4777BE" w:rsidRPr="004777BE" w:rsidRDefault="004777BE" w:rsidP="008A6B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6188" w:type="dxa"/>
        <w:tblCellSpacing w:w="5" w:type="nil"/>
        <w:tblInd w:w="-9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8"/>
        <w:gridCol w:w="1575"/>
        <w:gridCol w:w="1539"/>
        <w:gridCol w:w="1560"/>
        <w:gridCol w:w="1417"/>
        <w:gridCol w:w="927"/>
        <w:gridCol w:w="1003"/>
        <w:gridCol w:w="1146"/>
        <w:gridCol w:w="1003"/>
        <w:gridCol w:w="1003"/>
        <w:gridCol w:w="1439"/>
        <w:gridCol w:w="1559"/>
        <w:gridCol w:w="1559"/>
      </w:tblGrid>
      <w:tr w:rsidR="00FA7583" w:rsidRPr="00CE4AF0" w:rsidTr="00587B4E">
        <w:trPr>
          <w:tblCellSpacing w:w="5" w:type="nil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BE" w:rsidRPr="00CE4AF0" w:rsidRDefault="00FA758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FA7583" w:rsidRPr="00CE4AF0" w:rsidRDefault="00FA758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E4AF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CE4AF0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83" w:rsidRPr="00CE4AF0" w:rsidRDefault="00FA758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Фамилия и ин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и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циалы лица, чьи сведения ра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з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мещаются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83" w:rsidRPr="00CE4AF0" w:rsidRDefault="00FA758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4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83" w:rsidRPr="00CE4AF0" w:rsidRDefault="00FA758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83" w:rsidRPr="00CE4AF0" w:rsidRDefault="00FA758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Объекты недвижимости, наход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я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щиеся в пользовании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83" w:rsidRPr="00CE4AF0" w:rsidRDefault="00FA758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 xml:space="preserve">Транспортные средства </w:t>
            </w:r>
            <w:r w:rsidRPr="00CE4AF0">
              <w:rPr>
                <w:rFonts w:ascii="Times New Roman" w:hAnsi="Times New Roman"/>
                <w:sz w:val="20"/>
                <w:szCs w:val="20"/>
              </w:rPr>
              <w:br/>
              <w:t>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83" w:rsidRPr="00CE4AF0" w:rsidRDefault="00FA758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Декларирова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н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ный годовой доход 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83" w:rsidRPr="00CE4AF0" w:rsidRDefault="00FA758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Сведения об источниках п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о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лучения средств, за счет которых сове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р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шена сделка (вид приобр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е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тенного имущ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е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ства, источн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и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ки)</w:t>
            </w:r>
          </w:p>
        </w:tc>
      </w:tr>
      <w:tr w:rsidR="00587B4E" w:rsidRPr="00CE4AF0" w:rsidTr="00587B4E">
        <w:trPr>
          <w:tblCellSpacing w:w="5" w:type="nil"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83" w:rsidRPr="00CE4AF0" w:rsidRDefault="00FA758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83" w:rsidRPr="00CE4AF0" w:rsidRDefault="00FA758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83" w:rsidRPr="00CE4AF0" w:rsidRDefault="00FA758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83" w:rsidRPr="00CE4AF0" w:rsidRDefault="00FA758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 xml:space="preserve">вид </w:t>
            </w:r>
          </w:p>
          <w:p w:rsidR="00FA7583" w:rsidRPr="00CE4AF0" w:rsidRDefault="00FA758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83" w:rsidRPr="00CE4AF0" w:rsidRDefault="00FA758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 xml:space="preserve">вид </w:t>
            </w:r>
          </w:p>
          <w:p w:rsidR="00FA7583" w:rsidRPr="00CE4AF0" w:rsidRDefault="00FA758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собственности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83" w:rsidRPr="00CE4AF0" w:rsidRDefault="00FA758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83" w:rsidRPr="00CE4AF0" w:rsidRDefault="00FA758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страна распол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о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жения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83" w:rsidRPr="00CE4AF0" w:rsidRDefault="00FA758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вид объе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к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т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83" w:rsidRPr="00CE4AF0" w:rsidRDefault="00FA758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83" w:rsidRPr="00CE4AF0" w:rsidRDefault="00FA758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страна распол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о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жения</w:t>
            </w: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83" w:rsidRPr="00CE4AF0" w:rsidRDefault="00FA758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83" w:rsidRPr="00CE4AF0" w:rsidRDefault="00FA758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83" w:rsidRPr="00CE4AF0" w:rsidRDefault="00FA758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50EF" w:rsidRPr="00CE4AF0" w:rsidTr="007650EF">
        <w:trPr>
          <w:trHeight w:val="384"/>
          <w:tblCellSpacing w:w="5" w:type="nil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50EF" w:rsidRPr="00CE4AF0" w:rsidRDefault="007650EF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E4AF0">
              <w:rPr>
                <w:rFonts w:ascii="Times New Roman" w:hAnsi="Times New Roman"/>
                <w:sz w:val="20"/>
                <w:szCs w:val="20"/>
                <w:lang w:val="en-US"/>
              </w:rPr>
              <w:t>1.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50EF" w:rsidRPr="00CB0CF3" w:rsidRDefault="007650EF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B0C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нашкин</w:t>
            </w:r>
          </w:p>
          <w:p w:rsidR="007650EF" w:rsidRPr="00CB0CF3" w:rsidRDefault="007650EF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B0C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Юрий </w:t>
            </w:r>
          </w:p>
          <w:p w:rsidR="007650EF" w:rsidRPr="00CB0CF3" w:rsidRDefault="007650EF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B0C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лександрович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50EF" w:rsidRPr="00CB0CF3" w:rsidRDefault="007650EF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B0C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епутат Совета депутатов м</w:t>
            </w:r>
            <w:r w:rsidRPr="00CB0C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</w:t>
            </w:r>
            <w:r w:rsidRPr="00CB0C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иципального округа </w:t>
            </w:r>
            <w:proofErr w:type="gramStart"/>
            <w:r w:rsidRPr="00CB0C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итино</w:t>
            </w:r>
            <w:proofErr w:type="gramEnd"/>
            <w:r w:rsidRPr="00CB0C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</w:p>
          <w:p w:rsidR="007650EF" w:rsidRPr="00CB0CF3" w:rsidRDefault="007650EF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B0C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нсионе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0EF" w:rsidRPr="00CB0CF3" w:rsidRDefault="007650EF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B0C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0EF" w:rsidRPr="00CB0CF3" w:rsidRDefault="007650EF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B0C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, дол</w:t>
            </w:r>
            <w:r w:rsidRPr="00CB0C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</w:t>
            </w:r>
            <w:r w:rsidRPr="00CB0C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ая, 1/2 доли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0EF" w:rsidRPr="00CB0CF3" w:rsidRDefault="007650EF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B0C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5, 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0EF" w:rsidRPr="00CB0CF3" w:rsidRDefault="007650EF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B0C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50EF" w:rsidRPr="002F5FDA" w:rsidRDefault="007650EF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50EF" w:rsidRPr="002F5FDA" w:rsidRDefault="007650EF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50EF" w:rsidRPr="002F5FDA" w:rsidRDefault="007650EF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50EF" w:rsidRDefault="007650EF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B0C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гковой а</w:t>
            </w:r>
            <w:r w:rsidRPr="00CB0C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</w:t>
            </w:r>
            <w:r w:rsidRPr="00CB0C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омобиль Вольво ХС-70</w:t>
            </w:r>
          </w:p>
          <w:p w:rsidR="007650EF" w:rsidRPr="00DB4429" w:rsidRDefault="007650EF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42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гковой а</w:t>
            </w:r>
            <w:r w:rsidRPr="00DB442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</w:t>
            </w:r>
            <w:r w:rsidRPr="00DB442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омобиль</w:t>
            </w:r>
          </w:p>
          <w:p w:rsidR="007650EF" w:rsidRPr="00CB0CF3" w:rsidRDefault="007650EF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42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ИА </w:t>
            </w:r>
            <w:proofErr w:type="spellStart"/>
            <w:r w:rsidRPr="00DB442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ренто</w:t>
            </w:r>
            <w:proofErr w:type="spellEnd"/>
            <w:r w:rsidRPr="00DB442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B442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айм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50EF" w:rsidRPr="00CB0CF3" w:rsidRDefault="007650EF" w:rsidP="00CB0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B0C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34 785, 3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50EF" w:rsidRPr="002C71A9" w:rsidRDefault="007650EF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C71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7650EF" w:rsidRPr="00CE4AF0" w:rsidTr="00286133">
        <w:trPr>
          <w:trHeight w:val="690"/>
          <w:tblCellSpacing w:w="5" w:type="nil"/>
        </w:trPr>
        <w:tc>
          <w:tcPr>
            <w:tcW w:w="45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650EF" w:rsidRPr="00CE4AF0" w:rsidRDefault="007650EF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650EF" w:rsidRPr="008339C6" w:rsidRDefault="007650EF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650EF" w:rsidRPr="008339C6" w:rsidRDefault="007650EF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0EF" w:rsidRPr="00CB0CF3" w:rsidRDefault="007650EF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B0C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да</w:t>
            </w:r>
            <w:r w:rsidRPr="00CB0C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</w:t>
            </w:r>
            <w:r w:rsidRPr="00CB0C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0EF" w:rsidRPr="00CB0CF3" w:rsidRDefault="007650EF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CB0C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 дол</w:t>
            </w:r>
            <w:r w:rsidRPr="00CB0C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</w:t>
            </w:r>
            <w:r w:rsidRPr="00CB0C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ая, 55/100 доли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0EF" w:rsidRPr="00CB0CF3" w:rsidRDefault="007650EF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B0C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 291, 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0EF" w:rsidRPr="00CB0CF3" w:rsidRDefault="007650EF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B0C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14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650EF" w:rsidRPr="002F5FDA" w:rsidRDefault="007650EF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650EF" w:rsidRPr="002F5FDA" w:rsidRDefault="007650EF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650EF" w:rsidRPr="002F5FDA" w:rsidRDefault="007650EF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650EF" w:rsidRPr="008339C6" w:rsidRDefault="007650EF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650EF" w:rsidRPr="008339C6" w:rsidRDefault="007650EF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650EF" w:rsidRPr="002C71A9" w:rsidRDefault="007650EF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7650EF" w:rsidRPr="00CE4AF0" w:rsidTr="00587B4E">
        <w:trPr>
          <w:trHeight w:val="250"/>
          <w:tblCellSpacing w:w="5" w:type="nil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0EF" w:rsidRPr="00CE4AF0" w:rsidRDefault="007650EF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0EF" w:rsidRPr="008339C6" w:rsidRDefault="007650EF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0EF" w:rsidRPr="008339C6" w:rsidRDefault="007650EF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0EF" w:rsidRPr="00CB0CF3" w:rsidRDefault="007650EF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B0C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0EF" w:rsidRPr="00CB0CF3" w:rsidRDefault="007650EF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CB0C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</w:t>
            </w:r>
            <w:proofErr w:type="gramEnd"/>
            <w:r w:rsidRPr="00CB0C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доле-</w:t>
            </w:r>
            <w:proofErr w:type="spellStart"/>
            <w:r w:rsidRPr="00CB0C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ая</w:t>
            </w:r>
            <w:proofErr w:type="spellEnd"/>
            <w:r w:rsidRPr="00CB0C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55/100 доли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0EF" w:rsidRPr="00CB0CF3" w:rsidRDefault="007650EF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B0C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1, 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0EF" w:rsidRPr="00CB0CF3" w:rsidRDefault="007650EF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B0C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0EF" w:rsidRPr="002F5FDA" w:rsidRDefault="007650EF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0EF" w:rsidRPr="002F5FDA" w:rsidRDefault="007650EF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0EF" w:rsidRPr="002F5FDA" w:rsidRDefault="007650EF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0EF" w:rsidRPr="008339C6" w:rsidRDefault="007650EF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0EF" w:rsidRPr="008339C6" w:rsidRDefault="007650EF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0EF" w:rsidRPr="002C71A9" w:rsidRDefault="007650EF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587B4E" w:rsidRPr="00CE4AF0" w:rsidTr="00587B4E">
        <w:trPr>
          <w:trHeight w:val="450"/>
          <w:tblCellSpacing w:w="5" w:type="nil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5288" w:rsidRPr="00CE4AF0" w:rsidRDefault="006F528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5288" w:rsidRPr="00CB0CF3" w:rsidRDefault="006F528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B0C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5288" w:rsidRPr="00CB0CF3" w:rsidRDefault="006F528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B0C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88" w:rsidRPr="00CB0CF3" w:rsidRDefault="006F528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B0C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88" w:rsidRPr="00CB0CF3" w:rsidRDefault="006F528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B0C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 дол</w:t>
            </w:r>
            <w:r w:rsidRPr="00CB0C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</w:t>
            </w:r>
            <w:r w:rsidRPr="00CB0C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ая, 5/6 доли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88" w:rsidRPr="00CB0CF3" w:rsidRDefault="006F528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B0C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9, 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88" w:rsidRPr="00CB0CF3" w:rsidRDefault="006F528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B0C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F5288" w:rsidRPr="00CB0CF3" w:rsidRDefault="006F528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5288" w:rsidRPr="002F5FDA" w:rsidRDefault="006F528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5288" w:rsidRPr="002F5FDA" w:rsidRDefault="006F528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5288" w:rsidRPr="002F5FDA" w:rsidRDefault="006F528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5288" w:rsidRPr="00CB0CF3" w:rsidRDefault="006F528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B0C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гковой а</w:t>
            </w:r>
            <w:r w:rsidRPr="00CB0C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</w:t>
            </w:r>
            <w:r w:rsidRPr="00CB0C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томобиль Ниссан </w:t>
            </w:r>
            <w:proofErr w:type="spellStart"/>
            <w:r w:rsidRPr="00CB0C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жук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5288" w:rsidRPr="007650EF" w:rsidRDefault="00D7009F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650E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5 702, 0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5288" w:rsidRPr="002C71A9" w:rsidRDefault="006F528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C71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87B4E" w:rsidRPr="00CE4AF0" w:rsidTr="00587B4E">
        <w:trPr>
          <w:trHeight w:val="661"/>
          <w:tblCellSpacing w:w="5" w:type="nil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5288" w:rsidRPr="00CE4AF0" w:rsidRDefault="006F528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5288" w:rsidRPr="008339C6" w:rsidRDefault="006F528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5288" w:rsidRPr="008339C6" w:rsidRDefault="006F528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88" w:rsidRPr="00CB0CF3" w:rsidRDefault="006F528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B0C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емельный </w:t>
            </w:r>
            <w:r w:rsidR="00D7009F" w:rsidRPr="00CB0C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а</w:t>
            </w:r>
            <w:r w:rsidR="00D7009F" w:rsidRPr="00CB0C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</w:t>
            </w:r>
            <w:r w:rsidR="00D7009F" w:rsidRPr="00CB0C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ый </w:t>
            </w:r>
            <w:r w:rsidRPr="00CB0C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88" w:rsidRPr="00CB0CF3" w:rsidRDefault="006F528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CB0C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</w:t>
            </w:r>
            <w:proofErr w:type="gramEnd"/>
            <w:r w:rsidRPr="00CB0C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доле-</w:t>
            </w:r>
            <w:proofErr w:type="spellStart"/>
            <w:r w:rsidRPr="00CB0C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ая</w:t>
            </w:r>
            <w:proofErr w:type="spellEnd"/>
            <w:r w:rsidRPr="00CB0C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45/100 доли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88" w:rsidRPr="00CB0CF3" w:rsidRDefault="006F528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B0C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 291, 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88" w:rsidRPr="00CB0CF3" w:rsidRDefault="006F5288" w:rsidP="00CE4AF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B0C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5288" w:rsidRPr="008339C6" w:rsidRDefault="006F528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5288" w:rsidRPr="008339C6" w:rsidRDefault="006F528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5288" w:rsidRPr="008339C6" w:rsidRDefault="006F528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5288" w:rsidRPr="008339C6" w:rsidRDefault="006F528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5288" w:rsidRPr="008339C6" w:rsidRDefault="006F528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5288" w:rsidRPr="008339C6" w:rsidRDefault="006F528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587B4E" w:rsidRPr="00CE4AF0" w:rsidTr="00587B4E">
        <w:trPr>
          <w:trHeight w:val="468"/>
          <w:tblCellSpacing w:w="5" w:type="nil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5288" w:rsidRPr="00CE4AF0" w:rsidRDefault="006F528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5288" w:rsidRPr="008339C6" w:rsidRDefault="006F528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5288" w:rsidRPr="008339C6" w:rsidRDefault="006F528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88" w:rsidRPr="00CB0CF3" w:rsidRDefault="006F528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B0C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емельный </w:t>
            </w:r>
            <w:r w:rsidR="00D7009F" w:rsidRPr="00CB0C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а</w:t>
            </w:r>
            <w:r w:rsidR="00D7009F" w:rsidRPr="00CB0C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</w:t>
            </w:r>
            <w:r w:rsidR="00D7009F" w:rsidRPr="00CB0C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ый </w:t>
            </w:r>
            <w:r w:rsidRPr="00CB0C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88" w:rsidRPr="00CB0CF3" w:rsidRDefault="006F528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B0C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CB0C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CB0C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ая 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88" w:rsidRPr="00CB0CF3" w:rsidRDefault="006F528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B0C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 000, 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88" w:rsidRPr="00CB0CF3" w:rsidRDefault="006F5288" w:rsidP="00CE4AF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B0C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5288" w:rsidRPr="008339C6" w:rsidRDefault="006F528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5288" w:rsidRPr="008339C6" w:rsidRDefault="006F528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5288" w:rsidRPr="008339C6" w:rsidRDefault="006F528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5288" w:rsidRPr="008339C6" w:rsidRDefault="006F528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5288" w:rsidRPr="008339C6" w:rsidRDefault="006F528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5288" w:rsidRPr="008339C6" w:rsidRDefault="006F5288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02E9" w:rsidRPr="00CE4AF0" w:rsidTr="00BE02E9">
        <w:trPr>
          <w:trHeight w:val="663"/>
          <w:tblCellSpacing w:w="5" w:type="nil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2E9" w:rsidRPr="00CE4AF0" w:rsidRDefault="00BE02E9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2E9" w:rsidRPr="008339C6" w:rsidRDefault="00BE02E9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2E9" w:rsidRPr="008339C6" w:rsidRDefault="00BE02E9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2E9" w:rsidRPr="00CB0CF3" w:rsidRDefault="00BE02E9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B0C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2E9" w:rsidRPr="00CB0CF3" w:rsidRDefault="00BE02E9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CB0C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</w:t>
            </w:r>
            <w:proofErr w:type="gramEnd"/>
            <w:r w:rsidRPr="00CB0C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доле-</w:t>
            </w:r>
            <w:proofErr w:type="spellStart"/>
            <w:r w:rsidRPr="00CB0C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ая</w:t>
            </w:r>
            <w:proofErr w:type="spellEnd"/>
            <w:r w:rsidRPr="00CB0C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45/100 доли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2E9" w:rsidRPr="00CB0CF3" w:rsidRDefault="00BE02E9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B0C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1, 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2E9" w:rsidRPr="00CB0CF3" w:rsidRDefault="00BE02E9" w:rsidP="00CE4AF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B0C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2E9" w:rsidRPr="008339C6" w:rsidRDefault="00BE02E9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2E9" w:rsidRPr="008339C6" w:rsidRDefault="00BE02E9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2E9" w:rsidRPr="008339C6" w:rsidRDefault="00BE02E9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2E9" w:rsidRPr="008339C6" w:rsidRDefault="00BE02E9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2E9" w:rsidRPr="008339C6" w:rsidRDefault="00BE02E9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2E9" w:rsidRPr="008339C6" w:rsidRDefault="00BE02E9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40E97" w:rsidRPr="00CE4AF0" w:rsidTr="00EE6E26">
        <w:trPr>
          <w:trHeight w:val="417"/>
          <w:tblCellSpacing w:w="5" w:type="nil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97" w:rsidRPr="00CE4AF0" w:rsidRDefault="00E40E97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 xml:space="preserve">3.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97" w:rsidRPr="00761751" w:rsidRDefault="00E40E97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6175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совершенн</w:t>
            </w:r>
            <w:r w:rsidRPr="0076175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76175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тний сы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97" w:rsidRPr="00761751" w:rsidRDefault="00E40E97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6175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97" w:rsidRPr="00761751" w:rsidRDefault="00E40E97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6175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97" w:rsidRPr="00761751" w:rsidRDefault="00E40E97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6175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97" w:rsidRPr="00761751" w:rsidRDefault="00E40E97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6175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97" w:rsidRPr="00761751" w:rsidRDefault="00E40E97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6175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97" w:rsidRPr="00EE6E26" w:rsidRDefault="00E40E97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E6E2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97" w:rsidRPr="00EE6E26" w:rsidRDefault="00E40E97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E6E2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9, 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97" w:rsidRPr="00EE6E26" w:rsidRDefault="00E40E97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E6E2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97" w:rsidRPr="00761751" w:rsidRDefault="00E40E97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6175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97" w:rsidRPr="00761751" w:rsidRDefault="00E40E97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6175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97" w:rsidRPr="00761751" w:rsidRDefault="00E40E97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6175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  <w:p w:rsidR="00E40E97" w:rsidRPr="00761751" w:rsidRDefault="00E40E97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4777BE" w:rsidRPr="00CE4AF0" w:rsidTr="008A6B61">
        <w:trPr>
          <w:trHeight w:val="361"/>
          <w:tblCellSpacing w:w="5" w:type="nil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7BE" w:rsidRPr="00CE4AF0" w:rsidRDefault="004777B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7BE" w:rsidRPr="00CE4AF0" w:rsidRDefault="004777B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E4AF0">
              <w:rPr>
                <w:rFonts w:ascii="Times New Roman" w:hAnsi="Times New Roman"/>
                <w:sz w:val="20"/>
                <w:szCs w:val="20"/>
              </w:rPr>
              <w:t>Баландин</w:t>
            </w:r>
            <w:proofErr w:type="spellEnd"/>
          </w:p>
          <w:p w:rsidR="004777BE" w:rsidRPr="00CE4AF0" w:rsidRDefault="004777B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 xml:space="preserve">Николай </w:t>
            </w:r>
          </w:p>
          <w:p w:rsidR="004777BE" w:rsidRPr="00CE4AF0" w:rsidRDefault="004777B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Львович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7BE" w:rsidRPr="00CE4AF0" w:rsidRDefault="004777B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депутат Совета депутатов м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у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 xml:space="preserve">ниципального округа </w:t>
            </w:r>
            <w:proofErr w:type="gramStart"/>
            <w:r w:rsidRPr="00CE4AF0">
              <w:rPr>
                <w:rFonts w:ascii="Times New Roman" w:hAnsi="Times New Roman"/>
                <w:sz w:val="20"/>
                <w:szCs w:val="20"/>
              </w:rPr>
              <w:t>Митино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BE" w:rsidRPr="00CE4AF0" w:rsidRDefault="004777B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BE" w:rsidRPr="00CE4AF0" w:rsidRDefault="004777B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ь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BE" w:rsidRPr="00CE4AF0" w:rsidRDefault="004777BE" w:rsidP="00CE4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40, 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BE" w:rsidRPr="00CE4AF0" w:rsidRDefault="004777BE" w:rsidP="00CE4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7BE" w:rsidRPr="00CE4AF0" w:rsidRDefault="00996249" w:rsidP="00CE4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7BE" w:rsidRPr="00CE4AF0" w:rsidRDefault="00996249" w:rsidP="00CE4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7BE" w:rsidRPr="00CE4AF0" w:rsidRDefault="00996249" w:rsidP="00CE4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7BE" w:rsidRPr="00CE4AF0" w:rsidRDefault="004777BE" w:rsidP="00CE4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легковой а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в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 xml:space="preserve">томобиль АУДИ </w:t>
            </w:r>
            <w:r w:rsidRPr="00CE4AF0">
              <w:rPr>
                <w:rFonts w:ascii="Times New Roman" w:hAnsi="Times New Roman"/>
                <w:sz w:val="20"/>
                <w:szCs w:val="20"/>
                <w:lang w:val="en-US"/>
              </w:rPr>
              <w:t>Q</w:t>
            </w:r>
            <w:r w:rsidR="00996249" w:rsidRPr="00CE4AF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7BE" w:rsidRPr="008339C6" w:rsidRDefault="00C86498" w:rsidP="00C8649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8339C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505 893</w:t>
            </w:r>
            <w:r w:rsidR="004777BE" w:rsidRPr="008339C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r w:rsidRPr="008339C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2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7BE" w:rsidRPr="00CE4AF0" w:rsidRDefault="004777B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777BE" w:rsidRPr="00CE4AF0" w:rsidTr="008A6B61">
        <w:trPr>
          <w:trHeight w:val="360"/>
          <w:tblCellSpacing w:w="5" w:type="nil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7BE" w:rsidRPr="00CE4AF0" w:rsidRDefault="004777B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7BE" w:rsidRPr="00CE4AF0" w:rsidRDefault="004777B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7BE" w:rsidRPr="00CE4AF0" w:rsidRDefault="004777B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BE" w:rsidRPr="00CE4AF0" w:rsidRDefault="004777B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BE" w:rsidRPr="00CE4AF0" w:rsidRDefault="004777B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ь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BE" w:rsidRPr="00CE4AF0" w:rsidRDefault="004777BE" w:rsidP="00CE4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186, 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BE" w:rsidRPr="00CE4AF0" w:rsidRDefault="004777BE" w:rsidP="00CE4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7BE" w:rsidRPr="00CE4AF0" w:rsidRDefault="004777BE" w:rsidP="00CE4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7BE" w:rsidRPr="00CE4AF0" w:rsidRDefault="004777BE" w:rsidP="00CE4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7BE" w:rsidRPr="00CE4AF0" w:rsidRDefault="004777BE" w:rsidP="00CE4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7BE" w:rsidRPr="00CE4AF0" w:rsidRDefault="004777BE" w:rsidP="00CE4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7BE" w:rsidRPr="00CE4AF0" w:rsidRDefault="004777BE" w:rsidP="00CE4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7BE" w:rsidRPr="00CE4AF0" w:rsidRDefault="004777B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77BE" w:rsidRPr="00CE4AF0" w:rsidTr="00CB318C">
        <w:trPr>
          <w:trHeight w:val="1116"/>
          <w:tblCellSpacing w:w="5" w:type="nil"/>
        </w:trPr>
        <w:tc>
          <w:tcPr>
            <w:tcW w:w="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BE" w:rsidRPr="00CE4AF0" w:rsidRDefault="004777B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BE" w:rsidRPr="00CE4AF0" w:rsidRDefault="004777B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BE" w:rsidRPr="00CE4AF0" w:rsidRDefault="004777B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BE" w:rsidRPr="00CE4AF0" w:rsidRDefault="004777B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земельный уч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а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сток под инд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и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видуальное ж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и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лищное стро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и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тель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BE" w:rsidRPr="00CE4AF0" w:rsidRDefault="004777B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ь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BE" w:rsidRPr="00CE4AF0" w:rsidRDefault="004777BE" w:rsidP="00CE4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10 000, 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BE" w:rsidRPr="00CE4AF0" w:rsidRDefault="004777BE" w:rsidP="00CE4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BE" w:rsidRPr="00CE4AF0" w:rsidRDefault="004777BE" w:rsidP="00CE4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BE" w:rsidRPr="00CE4AF0" w:rsidRDefault="004777BE" w:rsidP="00CE4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BE" w:rsidRPr="00CE4AF0" w:rsidRDefault="004777BE" w:rsidP="00CE4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BE" w:rsidRPr="00CE4AF0" w:rsidRDefault="004777BE" w:rsidP="00CE4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BE" w:rsidRPr="00CE4AF0" w:rsidRDefault="004777BE" w:rsidP="00CE4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BE" w:rsidRPr="00CE4AF0" w:rsidRDefault="004777B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77BE" w:rsidRPr="00CE4AF0" w:rsidTr="00CB318C">
        <w:trPr>
          <w:trHeight w:val="456"/>
          <w:tblCellSpacing w:w="5" w:type="nil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7BE" w:rsidRPr="00CE4AF0" w:rsidRDefault="004777B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7BE" w:rsidRPr="00CE4AF0" w:rsidRDefault="004777B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7BE" w:rsidRPr="00CE4AF0" w:rsidRDefault="004777B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BE" w:rsidRPr="00CE4AF0" w:rsidRDefault="004777B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гараж - часть зд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BE" w:rsidRPr="00CE4AF0" w:rsidRDefault="004777B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ь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BE" w:rsidRPr="00CE4AF0" w:rsidRDefault="004777BE" w:rsidP="00CE4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23, 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BE" w:rsidRPr="00CE4AF0" w:rsidRDefault="004777BE" w:rsidP="00CE4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7BE" w:rsidRPr="00CE4AF0" w:rsidRDefault="004777BE" w:rsidP="00CE4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7BE" w:rsidRPr="00CE4AF0" w:rsidRDefault="004777BE" w:rsidP="00CE4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7BE" w:rsidRPr="00CE4AF0" w:rsidRDefault="004777BE" w:rsidP="00CE4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7BE" w:rsidRPr="00CE4AF0" w:rsidRDefault="004777BE" w:rsidP="00CE4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7BE" w:rsidRPr="00CE4AF0" w:rsidRDefault="004777BE" w:rsidP="00C864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7BE" w:rsidRPr="00CE4AF0" w:rsidRDefault="004777B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77BE" w:rsidRPr="00CE4AF0" w:rsidTr="00CE4AF0">
        <w:trPr>
          <w:trHeight w:val="122"/>
          <w:tblCellSpacing w:w="5" w:type="nil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7BE" w:rsidRPr="00CE4AF0" w:rsidRDefault="004777B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7BE" w:rsidRPr="00CE4AF0" w:rsidRDefault="004777B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7BE" w:rsidRPr="00CE4AF0" w:rsidRDefault="004777B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7BE" w:rsidRPr="00CE4AF0" w:rsidRDefault="004777B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гараж - бок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7BE" w:rsidRPr="00CE4AF0" w:rsidRDefault="004777B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ь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7BE" w:rsidRPr="00CE4AF0" w:rsidRDefault="004777BE" w:rsidP="00CE4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17, 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247" w:rsidRPr="00CE4AF0" w:rsidRDefault="004777BE" w:rsidP="00CE4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Росси</w:t>
            </w:r>
            <w:r w:rsidR="00C40247" w:rsidRPr="00CE4AF0">
              <w:rPr>
                <w:rFonts w:ascii="Times New Roman" w:hAnsi="Times New Roman"/>
                <w:sz w:val="20"/>
                <w:szCs w:val="20"/>
              </w:rPr>
              <w:t>я</w:t>
            </w:r>
          </w:p>
        </w:tc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7BE" w:rsidRPr="00CE4AF0" w:rsidRDefault="004777BE" w:rsidP="00CE4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7BE" w:rsidRPr="00CE4AF0" w:rsidRDefault="004777BE" w:rsidP="00CE4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7BE" w:rsidRPr="00CE4AF0" w:rsidRDefault="004777BE" w:rsidP="00CE4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7BE" w:rsidRPr="00CE4AF0" w:rsidRDefault="004777BE" w:rsidP="00CE4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7BE" w:rsidRPr="00CE4AF0" w:rsidRDefault="004777BE" w:rsidP="00CE4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7BE" w:rsidRPr="00CE4AF0" w:rsidRDefault="004777B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6B23" w:rsidRPr="00CE4AF0" w:rsidTr="006D6B23">
        <w:trPr>
          <w:trHeight w:val="1743"/>
          <w:tblCellSpacing w:w="5" w:type="nil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B23" w:rsidRPr="00CE4AF0" w:rsidRDefault="006D6B2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B23" w:rsidRPr="00CE4AF0" w:rsidRDefault="006D6B2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E4AF0">
              <w:rPr>
                <w:rFonts w:ascii="Times New Roman" w:hAnsi="Times New Roman"/>
                <w:sz w:val="20"/>
                <w:szCs w:val="20"/>
              </w:rPr>
              <w:t>Живилин</w:t>
            </w:r>
            <w:proofErr w:type="spellEnd"/>
          </w:p>
          <w:p w:rsidR="006D6B23" w:rsidRPr="00CE4AF0" w:rsidRDefault="006D6B2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Вячеслав</w:t>
            </w:r>
          </w:p>
          <w:p w:rsidR="006D6B23" w:rsidRPr="00CE4AF0" w:rsidRDefault="006D6B2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Владимирович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B23" w:rsidRPr="00CE4AF0" w:rsidRDefault="006D6B2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депутат Совета депутатов м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у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 xml:space="preserve">ниципального округа </w:t>
            </w:r>
            <w:proofErr w:type="gramStart"/>
            <w:r w:rsidRPr="00CE4AF0">
              <w:rPr>
                <w:rFonts w:ascii="Times New Roman" w:hAnsi="Times New Roman"/>
                <w:sz w:val="20"/>
                <w:szCs w:val="20"/>
              </w:rPr>
              <w:t>Митино</w:t>
            </w:r>
            <w:proofErr w:type="gramEnd"/>
            <w:r w:rsidRPr="00CE4AF0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6D6B23" w:rsidRPr="00CE4AF0" w:rsidRDefault="006D6B2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ГБОУ города Москвы «Шк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о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ла № 1358», директ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B23" w:rsidRPr="002F5FDA" w:rsidRDefault="006D6B2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B23" w:rsidRPr="002F5FDA" w:rsidRDefault="006D6B2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общая дол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е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вая, 2/3 доли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B23" w:rsidRPr="002F5FDA" w:rsidRDefault="006D6B2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62, 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B23" w:rsidRPr="00CE4AF0" w:rsidRDefault="006D6B23" w:rsidP="00CE4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B23" w:rsidRPr="00751501" w:rsidRDefault="006D6B2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150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B23" w:rsidRPr="00751501" w:rsidRDefault="006D6B23" w:rsidP="008B0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515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2, 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B23" w:rsidRPr="00CE4AF0" w:rsidRDefault="006D6B23" w:rsidP="008B07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B23" w:rsidRPr="00CE4AF0" w:rsidRDefault="002E206F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="006D6B23" w:rsidRPr="00CE4AF0">
              <w:rPr>
                <w:rFonts w:ascii="Times New Roman" w:hAnsi="Times New Roman"/>
                <w:sz w:val="20"/>
                <w:szCs w:val="20"/>
              </w:rPr>
              <w:t>егковой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6D6B23" w:rsidRPr="00CE4AF0">
              <w:rPr>
                <w:rFonts w:ascii="Times New Roman" w:hAnsi="Times New Roman"/>
                <w:sz w:val="20"/>
                <w:szCs w:val="20"/>
              </w:rPr>
              <w:t>а</w:t>
            </w:r>
            <w:r w:rsidR="006D6B23" w:rsidRPr="00CE4AF0">
              <w:rPr>
                <w:rFonts w:ascii="Times New Roman" w:hAnsi="Times New Roman"/>
                <w:sz w:val="20"/>
                <w:szCs w:val="20"/>
              </w:rPr>
              <w:t>в</w:t>
            </w:r>
            <w:r w:rsidR="006D6B23" w:rsidRPr="00CE4AF0">
              <w:rPr>
                <w:rFonts w:ascii="Times New Roman" w:hAnsi="Times New Roman"/>
                <w:sz w:val="20"/>
                <w:szCs w:val="20"/>
              </w:rPr>
              <w:t xml:space="preserve">томобиль АУДИ </w:t>
            </w:r>
            <w:r w:rsidR="006D6B23" w:rsidRPr="00CE4AF0">
              <w:rPr>
                <w:rFonts w:ascii="Times New Roman" w:hAnsi="Times New Roman"/>
                <w:sz w:val="20"/>
                <w:szCs w:val="20"/>
                <w:lang w:val="en-US"/>
              </w:rPr>
              <w:t>Q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B23" w:rsidRPr="00583F17" w:rsidRDefault="006D6B23" w:rsidP="00890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83F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 011 594, 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B23" w:rsidRPr="00CE4AF0" w:rsidRDefault="006D6B2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97C7E" w:rsidRPr="00CE4AF0" w:rsidTr="00091C70">
        <w:trPr>
          <w:trHeight w:val="431"/>
          <w:tblCellSpacing w:w="5" w:type="nil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земельный с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а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дов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ь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E" w:rsidRPr="002F5FDA" w:rsidRDefault="00797C7E" w:rsidP="00F72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  <w:r w:rsidRPr="002F5FDA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  <w:t>59</w:t>
            </w:r>
            <w:r w:rsidR="00F72AF9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lang w:val="en-US"/>
              </w:rPr>
              <w:t>0</w:t>
            </w:r>
            <w:r w:rsidRPr="002F5FDA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  <w:t>, 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C7E" w:rsidRPr="00B2689E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689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C7E" w:rsidRPr="00B2689E" w:rsidRDefault="008C6C01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6C01">
              <w:rPr>
                <w:rFonts w:ascii="Times New Roman" w:hAnsi="Times New Roman"/>
                <w:sz w:val="20"/>
                <w:szCs w:val="20"/>
              </w:rPr>
              <w:t>82, 0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C7E" w:rsidRPr="00B2689E" w:rsidRDefault="00797C7E" w:rsidP="00CE4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689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C7E" w:rsidRPr="00CE4AF0" w:rsidRDefault="002E206F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="00797C7E" w:rsidRPr="00CE4AF0">
              <w:rPr>
                <w:rFonts w:ascii="Times New Roman" w:hAnsi="Times New Roman"/>
                <w:sz w:val="20"/>
                <w:szCs w:val="20"/>
              </w:rPr>
              <w:t>егково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97C7E" w:rsidRPr="00CE4AF0">
              <w:rPr>
                <w:rFonts w:ascii="Times New Roman" w:hAnsi="Times New Roman"/>
                <w:sz w:val="20"/>
                <w:szCs w:val="20"/>
              </w:rPr>
              <w:t>а</w:t>
            </w:r>
            <w:r w:rsidR="00797C7E" w:rsidRPr="00CE4AF0">
              <w:rPr>
                <w:rFonts w:ascii="Times New Roman" w:hAnsi="Times New Roman"/>
                <w:sz w:val="20"/>
                <w:szCs w:val="20"/>
              </w:rPr>
              <w:t>в</w:t>
            </w:r>
            <w:r w:rsidR="00797C7E" w:rsidRPr="00CE4AF0">
              <w:rPr>
                <w:rFonts w:ascii="Times New Roman" w:hAnsi="Times New Roman"/>
                <w:sz w:val="20"/>
                <w:szCs w:val="20"/>
              </w:rPr>
              <w:t>томобиль</w:t>
            </w:r>
          </w:p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 xml:space="preserve">Ниссан </w:t>
            </w:r>
            <w:r w:rsidRPr="00CE4AF0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-</w:t>
            </w:r>
            <w:r w:rsidRPr="00CE4AF0">
              <w:rPr>
                <w:rFonts w:ascii="Times New Roman" w:hAnsi="Times New Roman"/>
                <w:sz w:val="20"/>
                <w:szCs w:val="20"/>
                <w:lang w:val="en-US"/>
              </w:rPr>
              <w:t>TRAIL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C7E" w:rsidRPr="00583F17" w:rsidRDefault="00797C7E" w:rsidP="00890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83F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 309 200, 2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97C7E" w:rsidRPr="00CE4AF0" w:rsidTr="00091C70">
        <w:trPr>
          <w:trHeight w:val="450"/>
          <w:tblCellSpacing w:w="5" w:type="nil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земельный с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а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дов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ь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1000, 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C7E" w:rsidRPr="00B2689E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C7E" w:rsidRPr="00B2689E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C7E" w:rsidRPr="00B2689E" w:rsidRDefault="00797C7E" w:rsidP="00CE4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2AF9" w:rsidRPr="00CE4AF0" w:rsidTr="00F72AF9">
        <w:trPr>
          <w:trHeight w:val="365"/>
          <w:tblCellSpacing w:w="5" w:type="nil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2AF9" w:rsidRPr="00CE4AF0" w:rsidRDefault="00F72AF9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2AF9" w:rsidRPr="00CE4AF0" w:rsidRDefault="00F72AF9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2AF9" w:rsidRPr="00CE4AF0" w:rsidRDefault="00F72AF9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AF9" w:rsidRPr="00CE4AF0" w:rsidRDefault="00F72AF9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AF9" w:rsidRPr="00CE4AF0" w:rsidRDefault="00F72AF9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ь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AF9" w:rsidRPr="00CE4AF0" w:rsidRDefault="00F72AF9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63, 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AF9" w:rsidRPr="00CE4AF0" w:rsidRDefault="00F72AF9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AF9" w:rsidRPr="00B2689E" w:rsidRDefault="00F72AF9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AF9" w:rsidRPr="00B2689E" w:rsidRDefault="00F72AF9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AF9" w:rsidRPr="00B2689E" w:rsidRDefault="00F72AF9" w:rsidP="00CE4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AF9" w:rsidRPr="00CE4AF0" w:rsidRDefault="00F72AF9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AF9" w:rsidRPr="00CE4AF0" w:rsidRDefault="00F72AF9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AF9" w:rsidRPr="00CE4AF0" w:rsidRDefault="00F72AF9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612D" w:rsidRPr="00CE4AF0" w:rsidTr="002D23DE">
        <w:trPr>
          <w:trHeight w:val="468"/>
          <w:tblCellSpacing w:w="5" w:type="nil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612D" w:rsidRPr="00CE4AF0" w:rsidRDefault="0089612D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612D" w:rsidRPr="00B2689E" w:rsidRDefault="0089612D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689E">
              <w:rPr>
                <w:rFonts w:ascii="Times New Roman" w:hAnsi="Times New Roman"/>
                <w:sz w:val="20"/>
                <w:szCs w:val="20"/>
              </w:rPr>
              <w:t>Зудина</w:t>
            </w:r>
          </w:p>
          <w:p w:rsidR="0089612D" w:rsidRPr="00B2689E" w:rsidRDefault="0089612D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689E">
              <w:rPr>
                <w:rFonts w:ascii="Times New Roman" w:hAnsi="Times New Roman"/>
                <w:sz w:val="20"/>
                <w:szCs w:val="20"/>
              </w:rPr>
              <w:t>Галина</w:t>
            </w:r>
          </w:p>
          <w:p w:rsidR="0089612D" w:rsidRPr="00B2689E" w:rsidRDefault="0089612D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689E">
              <w:rPr>
                <w:rFonts w:ascii="Times New Roman" w:hAnsi="Times New Roman"/>
                <w:sz w:val="20"/>
                <w:szCs w:val="20"/>
              </w:rPr>
              <w:t>Владимировна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612D" w:rsidRPr="00B2689E" w:rsidRDefault="0089612D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689E">
              <w:rPr>
                <w:rFonts w:ascii="Times New Roman" w:hAnsi="Times New Roman"/>
                <w:sz w:val="20"/>
                <w:szCs w:val="20"/>
              </w:rPr>
              <w:t>депутат Совета депутатов м</w:t>
            </w:r>
            <w:r w:rsidRPr="00B2689E">
              <w:rPr>
                <w:rFonts w:ascii="Times New Roman" w:hAnsi="Times New Roman"/>
                <w:sz w:val="20"/>
                <w:szCs w:val="20"/>
              </w:rPr>
              <w:t>у</w:t>
            </w:r>
            <w:r w:rsidRPr="00B2689E">
              <w:rPr>
                <w:rFonts w:ascii="Times New Roman" w:hAnsi="Times New Roman"/>
                <w:sz w:val="20"/>
                <w:szCs w:val="20"/>
              </w:rPr>
              <w:t xml:space="preserve">ниципального округа </w:t>
            </w:r>
            <w:proofErr w:type="gramStart"/>
            <w:r w:rsidRPr="00B2689E">
              <w:rPr>
                <w:rFonts w:ascii="Times New Roman" w:hAnsi="Times New Roman"/>
                <w:sz w:val="20"/>
                <w:szCs w:val="20"/>
              </w:rPr>
              <w:t>Митино</w:t>
            </w:r>
            <w:proofErr w:type="gramEnd"/>
            <w:r w:rsidRPr="00B2689E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89612D" w:rsidRPr="00B2689E" w:rsidRDefault="0089612D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689E">
              <w:rPr>
                <w:rFonts w:ascii="Times New Roman" w:hAnsi="Times New Roman"/>
                <w:sz w:val="20"/>
                <w:szCs w:val="20"/>
              </w:rPr>
              <w:t>ГБУ ТСЦО Щукино фил</w:t>
            </w:r>
            <w:r w:rsidRPr="00B2689E">
              <w:rPr>
                <w:rFonts w:ascii="Times New Roman" w:hAnsi="Times New Roman"/>
                <w:sz w:val="20"/>
                <w:szCs w:val="20"/>
              </w:rPr>
              <w:t>и</w:t>
            </w:r>
            <w:r w:rsidRPr="00B2689E">
              <w:rPr>
                <w:rFonts w:ascii="Times New Roman" w:hAnsi="Times New Roman"/>
                <w:sz w:val="20"/>
                <w:szCs w:val="20"/>
              </w:rPr>
              <w:t xml:space="preserve">ал </w:t>
            </w:r>
            <w:proofErr w:type="gramStart"/>
            <w:r w:rsidRPr="00B2689E">
              <w:rPr>
                <w:rFonts w:ascii="Times New Roman" w:hAnsi="Times New Roman"/>
                <w:sz w:val="20"/>
                <w:szCs w:val="20"/>
              </w:rPr>
              <w:t>Митино</w:t>
            </w:r>
            <w:proofErr w:type="gramEnd"/>
            <w:r w:rsidRPr="00B2689E">
              <w:rPr>
                <w:rFonts w:ascii="Times New Roman" w:hAnsi="Times New Roman"/>
                <w:sz w:val="20"/>
                <w:szCs w:val="20"/>
              </w:rPr>
              <w:t>, з</w:t>
            </w:r>
            <w:r w:rsidRPr="00B2689E">
              <w:rPr>
                <w:rFonts w:ascii="Times New Roman" w:hAnsi="Times New Roman"/>
                <w:sz w:val="20"/>
                <w:szCs w:val="20"/>
              </w:rPr>
              <w:t>а</w:t>
            </w:r>
            <w:r w:rsidRPr="00B2689E">
              <w:rPr>
                <w:rFonts w:ascii="Times New Roman" w:hAnsi="Times New Roman"/>
                <w:sz w:val="20"/>
                <w:szCs w:val="20"/>
              </w:rPr>
              <w:t>ведующий ф</w:t>
            </w:r>
            <w:r w:rsidRPr="00B2689E">
              <w:rPr>
                <w:rFonts w:ascii="Times New Roman" w:hAnsi="Times New Roman"/>
                <w:sz w:val="20"/>
                <w:szCs w:val="20"/>
              </w:rPr>
              <w:t>и</w:t>
            </w:r>
            <w:r w:rsidRPr="00B2689E">
              <w:rPr>
                <w:rFonts w:ascii="Times New Roman" w:hAnsi="Times New Roman"/>
                <w:sz w:val="20"/>
                <w:szCs w:val="20"/>
              </w:rPr>
              <w:t>лиал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2D" w:rsidRPr="00B2689E" w:rsidRDefault="0089612D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689E">
              <w:rPr>
                <w:rFonts w:ascii="Times New Roman" w:hAnsi="Times New Roman"/>
                <w:sz w:val="20"/>
                <w:szCs w:val="20"/>
              </w:rPr>
              <w:t>земельный уч</w:t>
            </w:r>
            <w:r w:rsidRPr="00B2689E">
              <w:rPr>
                <w:rFonts w:ascii="Times New Roman" w:hAnsi="Times New Roman"/>
                <w:sz w:val="20"/>
                <w:szCs w:val="20"/>
              </w:rPr>
              <w:t>а</w:t>
            </w:r>
            <w:r w:rsidRPr="00B2689E">
              <w:rPr>
                <w:rFonts w:ascii="Times New Roman" w:hAnsi="Times New Roman"/>
                <w:sz w:val="20"/>
                <w:szCs w:val="20"/>
              </w:rPr>
              <w:t>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2D" w:rsidRPr="00B2689E" w:rsidRDefault="0089612D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689E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B2689E">
              <w:rPr>
                <w:rFonts w:ascii="Times New Roman" w:hAnsi="Times New Roman"/>
                <w:sz w:val="20"/>
                <w:szCs w:val="20"/>
              </w:rPr>
              <w:t>ь</w:t>
            </w:r>
            <w:r w:rsidRPr="00B2689E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2D" w:rsidRPr="00B2689E" w:rsidRDefault="0089612D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689E">
              <w:rPr>
                <w:rFonts w:ascii="Times New Roman" w:hAnsi="Times New Roman"/>
                <w:sz w:val="20"/>
                <w:szCs w:val="20"/>
              </w:rPr>
              <w:t>10 000, 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2D" w:rsidRPr="00B2689E" w:rsidRDefault="0089612D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689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2D" w:rsidRPr="00B2689E" w:rsidRDefault="0089612D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689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2D" w:rsidRPr="00B2689E" w:rsidRDefault="0089612D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689E">
              <w:rPr>
                <w:rFonts w:ascii="Times New Roman" w:hAnsi="Times New Roman"/>
                <w:sz w:val="20"/>
                <w:szCs w:val="20"/>
              </w:rPr>
              <w:t>74, 9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2D" w:rsidRPr="00B2689E" w:rsidRDefault="0089612D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689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612D" w:rsidRPr="00B2689E" w:rsidRDefault="0089612D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89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612D" w:rsidRPr="00B2689E" w:rsidRDefault="0089612D" w:rsidP="00B26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689E">
              <w:rPr>
                <w:rFonts w:ascii="Times New Roman" w:hAnsi="Times New Roman"/>
                <w:sz w:val="20"/>
                <w:szCs w:val="20"/>
              </w:rPr>
              <w:t>2 169 202, 4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612D" w:rsidRPr="00CE4AF0" w:rsidRDefault="0089612D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9612D" w:rsidRPr="00CE4AF0" w:rsidTr="00C82BA2">
        <w:trPr>
          <w:trHeight w:val="1500"/>
          <w:tblCellSpacing w:w="5" w:type="nil"/>
        </w:trPr>
        <w:tc>
          <w:tcPr>
            <w:tcW w:w="45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9612D" w:rsidRPr="00CE4AF0" w:rsidRDefault="0089612D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9612D" w:rsidRPr="00B2689E" w:rsidRDefault="0089612D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9612D" w:rsidRPr="00B2689E" w:rsidRDefault="0089612D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612D" w:rsidRPr="00B2689E" w:rsidRDefault="0089612D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689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612D" w:rsidRPr="00B2689E" w:rsidRDefault="0089612D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689E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B2689E">
              <w:rPr>
                <w:rFonts w:ascii="Times New Roman" w:hAnsi="Times New Roman"/>
                <w:sz w:val="20"/>
                <w:szCs w:val="20"/>
              </w:rPr>
              <w:t>ь</w:t>
            </w:r>
            <w:r w:rsidRPr="00B2689E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612D" w:rsidRPr="00B2689E" w:rsidRDefault="0089612D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689E">
              <w:rPr>
                <w:rFonts w:ascii="Times New Roman" w:hAnsi="Times New Roman"/>
                <w:sz w:val="20"/>
                <w:szCs w:val="20"/>
              </w:rPr>
              <w:t>13, 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612D" w:rsidRPr="00B2689E" w:rsidRDefault="0089612D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689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4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9612D" w:rsidRPr="00783368" w:rsidRDefault="0089612D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9612D" w:rsidRPr="00783368" w:rsidRDefault="0089612D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9612D" w:rsidRPr="00783368" w:rsidRDefault="0089612D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9612D" w:rsidRPr="005F6562" w:rsidRDefault="0089612D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9612D" w:rsidRPr="005F6562" w:rsidRDefault="0089612D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9612D" w:rsidRPr="00CE4AF0" w:rsidRDefault="0089612D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612D" w:rsidRPr="00CE4AF0" w:rsidTr="005E761B">
        <w:trPr>
          <w:trHeight w:val="422"/>
          <w:tblCellSpacing w:w="5" w:type="nil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2D" w:rsidRPr="00CE4AF0" w:rsidRDefault="0089612D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2D" w:rsidRPr="00B2689E" w:rsidRDefault="0089612D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689E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2D" w:rsidRPr="00B2689E" w:rsidRDefault="0089612D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89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2D" w:rsidRPr="00B2689E" w:rsidRDefault="0089612D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2689E">
              <w:rPr>
                <w:rFonts w:ascii="Times New Roman" w:hAnsi="Times New Roman"/>
                <w:sz w:val="20"/>
                <w:szCs w:val="20"/>
              </w:rPr>
              <w:t>земельный с</w:t>
            </w:r>
            <w:r w:rsidRPr="00B2689E">
              <w:rPr>
                <w:rFonts w:ascii="Times New Roman" w:hAnsi="Times New Roman"/>
                <w:sz w:val="20"/>
                <w:szCs w:val="20"/>
              </w:rPr>
              <w:t>а</w:t>
            </w:r>
            <w:r w:rsidRPr="00B2689E">
              <w:rPr>
                <w:rFonts w:ascii="Times New Roman" w:hAnsi="Times New Roman"/>
                <w:sz w:val="20"/>
                <w:szCs w:val="20"/>
              </w:rPr>
              <w:t>дов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2D" w:rsidRPr="00B2689E" w:rsidRDefault="0089612D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689E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B2689E">
              <w:rPr>
                <w:rFonts w:ascii="Times New Roman" w:hAnsi="Times New Roman"/>
                <w:sz w:val="20"/>
                <w:szCs w:val="20"/>
              </w:rPr>
              <w:t>ь</w:t>
            </w:r>
            <w:r w:rsidRPr="00B2689E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2D" w:rsidRPr="00B2689E" w:rsidRDefault="0089612D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689E">
              <w:rPr>
                <w:rFonts w:ascii="Times New Roman" w:hAnsi="Times New Roman"/>
                <w:sz w:val="20"/>
                <w:szCs w:val="20"/>
              </w:rPr>
              <w:t>660, 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2D" w:rsidRPr="00B2689E" w:rsidRDefault="0089612D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689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2D" w:rsidRPr="00783368" w:rsidRDefault="0089612D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2D" w:rsidRPr="00783368" w:rsidRDefault="0089612D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2D" w:rsidRPr="00783368" w:rsidRDefault="0089612D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2D" w:rsidRPr="00B2689E" w:rsidRDefault="0089612D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2689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гковой а</w:t>
            </w:r>
            <w:r w:rsidRPr="00B2689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</w:t>
            </w:r>
            <w:r w:rsidRPr="00B2689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омобиль</w:t>
            </w:r>
          </w:p>
          <w:p w:rsidR="0089612D" w:rsidRPr="005F6562" w:rsidRDefault="0089612D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r w:rsidRPr="00B2689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ИССАН </w:t>
            </w:r>
            <w:r w:rsidRPr="00B2689E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QASHQAI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2D" w:rsidRPr="00B2689E" w:rsidRDefault="0089612D" w:rsidP="00B26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689E">
              <w:rPr>
                <w:rFonts w:ascii="Times New Roman" w:hAnsi="Times New Roman"/>
                <w:sz w:val="20"/>
                <w:szCs w:val="20"/>
              </w:rPr>
              <w:t>775 078, 3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2D" w:rsidRPr="00CE4AF0" w:rsidRDefault="0089612D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9612D" w:rsidRPr="00CE4AF0" w:rsidTr="005E761B">
        <w:trPr>
          <w:trHeight w:val="422"/>
          <w:tblCellSpacing w:w="5" w:type="nil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2D" w:rsidRPr="00CE4AF0" w:rsidRDefault="0089612D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2D" w:rsidRPr="00B2689E" w:rsidRDefault="0089612D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2D" w:rsidRPr="00B2689E" w:rsidRDefault="0089612D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2D" w:rsidRPr="00B2689E" w:rsidRDefault="0089612D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2689E">
              <w:rPr>
                <w:rFonts w:ascii="Times New Roman" w:hAnsi="Times New Roman"/>
                <w:sz w:val="20"/>
                <w:szCs w:val="20"/>
              </w:rPr>
              <w:t>земельный с</w:t>
            </w:r>
            <w:r w:rsidRPr="00B2689E">
              <w:rPr>
                <w:rFonts w:ascii="Times New Roman" w:hAnsi="Times New Roman"/>
                <w:sz w:val="20"/>
                <w:szCs w:val="20"/>
              </w:rPr>
              <w:t>а</w:t>
            </w:r>
            <w:r w:rsidRPr="00B2689E">
              <w:rPr>
                <w:rFonts w:ascii="Times New Roman" w:hAnsi="Times New Roman"/>
                <w:sz w:val="20"/>
                <w:szCs w:val="20"/>
              </w:rPr>
              <w:t>дов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2D" w:rsidRPr="00B2689E" w:rsidRDefault="0089612D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689E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B2689E">
              <w:rPr>
                <w:rFonts w:ascii="Times New Roman" w:hAnsi="Times New Roman"/>
                <w:sz w:val="20"/>
                <w:szCs w:val="20"/>
              </w:rPr>
              <w:t>ь</w:t>
            </w:r>
            <w:r w:rsidRPr="00B2689E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2D" w:rsidRPr="00B2689E" w:rsidRDefault="0089612D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689E">
              <w:rPr>
                <w:rFonts w:ascii="Times New Roman" w:hAnsi="Times New Roman"/>
                <w:sz w:val="20"/>
                <w:szCs w:val="20"/>
              </w:rPr>
              <w:t>660, 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2D" w:rsidRPr="00B2689E" w:rsidRDefault="0089612D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689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2D" w:rsidRPr="00783368" w:rsidRDefault="0089612D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2D" w:rsidRPr="00783368" w:rsidRDefault="0089612D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2D" w:rsidRPr="00783368" w:rsidRDefault="0089612D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2D" w:rsidRPr="00CE4AF0" w:rsidRDefault="0089612D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2D" w:rsidRPr="00CE4AF0" w:rsidRDefault="0089612D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2D" w:rsidRPr="00CE4AF0" w:rsidRDefault="0089612D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612D" w:rsidRPr="00CE4AF0" w:rsidTr="00356BBC">
        <w:trPr>
          <w:trHeight w:val="376"/>
          <w:tblCellSpacing w:w="5" w:type="nil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2D" w:rsidRPr="00CE4AF0" w:rsidRDefault="0089612D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2D" w:rsidRPr="00B2689E" w:rsidRDefault="0089612D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2D" w:rsidRPr="00B2689E" w:rsidRDefault="0089612D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2D" w:rsidRPr="00B2689E" w:rsidRDefault="0089612D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689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2D" w:rsidRPr="00B2689E" w:rsidRDefault="0089612D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689E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B2689E">
              <w:rPr>
                <w:rFonts w:ascii="Times New Roman" w:hAnsi="Times New Roman"/>
                <w:sz w:val="20"/>
                <w:szCs w:val="20"/>
              </w:rPr>
              <w:t>ь</w:t>
            </w:r>
            <w:r w:rsidRPr="00B2689E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2D" w:rsidRPr="00B2689E" w:rsidRDefault="0089612D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689E">
              <w:rPr>
                <w:rFonts w:ascii="Times New Roman" w:hAnsi="Times New Roman"/>
                <w:sz w:val="20"/>
                <w:szCs w:val="20"/>
              </w:rPr>
              <w:t>150, 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2D" w:rsidRPr="00B2689E" w:rsidRDefault="0089612D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689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2D" w:rsidRPr="00CE4AF0" w:rsidRDefault="0089612D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2D" w:rsidRPr="00CE4AF0" w:rsidRDefault="0089612D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2D" w:rsidRPr="00CE4AF0" w:rsidRDefault="0089612D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2D" w:rsidRPr="00CE4AF0" w:rsidRDefault="0089612D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2D" w:rsidRPr="00CE4AF0" w:rsidRDefault="0089612D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2D" w:rsidRPr="00CE4AF0" w:rsidRDefault="0089612D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612D" w:rsidRPr="00CE4AF0" w:rsidTr="00356BBC">
        <w:trPr>
          <w:trHeight w:val="312"/>
          <w:tblCellSpacing w:w="5" w:type="nil"/>
        </w:trPr>
        <w:tc>
          <w:tcPr>
            <w:tcW w:w="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2D" w:rsidRPr="00CE4AF0" w:rsidRDefault="0089612D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2D" w:rsidRPr="00B2689E" w:rsidRDefault="0089612D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2D" w:rsidRPr="00B2689E" w:rsidRDefault="0089612D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2D" w:rsidRPr="00B2689E" w:rsidRDefault="0089612D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689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2D" w:rsidRPr="00B2689E" w:rsidRDefault="0089612D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689E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B2689E">
              <w:rPr>
                <w:rFonts w:ascii="Times New Roman" w:hAnsi="Times New Roman"/>
                <w:sz w:val="20"/>
                <w:szCs w:val="20"/>
              </w:rPr>
              <w:t>ь</w:t>
            </w:r>
            <w:r w:rsidRPr="00B2689E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2D" w:rsidRPr="00B2689E" w:rsidRDefault="0089612D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689E">
              <w:rPr>
                <w:rFonts w:ascii="Times New Roman" w:hAnsi="Times New Roman"/>
                <w:sz w:val="20"/>
                <w:szCs w:val="20"/>
              </w:rPr>
              <w:t>74, 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2D" w:rsidRPr="00B2689E" w:rsidRDefault="0089612D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689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2D" w:rsidRPr="00CE4AF0" w:rsidRDefault="0089612D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2D" w:rsidRPr="00CE4AF0" w:rsidRDefault="0089612D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2D" w:rsidRPr="00CE4AF0" w:rsidRDefault="0089612D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2D" w:rsidRPr="00CE4AF0" w:rsidRDefault="0089612D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2D" w:rsidRPr="00CE4AF0" w:rsidRDefault="0089612D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2D" w:rsidRPr="00CE4AF0" w:rsidRDefault="0089612D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7C7E" w:rsidRPr="00CE4AF0" w:rsidTr="00587B4E">
        <w:trPr>
          <w:trHeight w:val="321"/>
          <w:tblCellSpacing w:w="5" w:type="nil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Киселёва</w:t>
            </w:r>
          </w:p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Ольга</w:t>
            </w:r>
          </w:p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Николаевна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депутат Совета депутатов м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у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 xml:space="preserve">ниципального округа </w:t>
            </w:r>
            <w:proofErr w:type="gramStart"/>
            <w:r w:rsidRPr="00CE4AF0">
              <w:rPr>
                <w:rFonts w:ascii="Times New Roman" w:hAnsi="Times New Roman"/>
                <w:sz w:val="20"/>
                <w:szCs w:val="20"/>
              </w:rPr>
              <w:t>Митино</w:t>
            </w:r>
            <w:proofErr w:type="gramEnd"/>
            <w:r w:rsidRPr="00CE4AF0">
              <w:rPr>
                <w:rFonts w:ascii="Times New Roman" w:hAnsi="Times New Roman"/>
                <w:sz w:val="20"/>
                <w:szCs w:val="20"/>
              </w:rPr>
              <w:t>, Аппарат Реги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о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нального и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с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полкомаМГРО ВПП «ЕД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И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НАЯ РО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С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СИЯ», руков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о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дитель испо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л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 xml:space="preserve">кома местного </w:t>
            </w:r>
            <w:r w:rsidRPr="00CE4AF0">
              <w:rPr>
                <w:rFonts w:ascii="Times New Roman" w:hAnsi="Times New Roman"/>
                <w:sz w:val="20"/>
                <w:szCs w:val="20"/>
              </w:rPr>
              <w:lastRenderedPageBreak/>
              <w:t>отд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ь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120, 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легковой а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в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томобиль</w:t>
            </w:r>
          </w:p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ХОНДА ДЖА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E" w:rsidRPr="005F6562" w:rsidRDefault="00797C7E" w:rsidP="00C86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F656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54 837, 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97C7E" w:rsidRPr="00CE4AF0" w:rsidTr="00356BBC">
        <w:trPr>
          <w:trHeight w:val="440"/>
          <w:tblCellSpacing w:w="5" w:type="nil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lastRenderedPageBreak/>
              <w:t>10.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земельный да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ч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ь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25 000, 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120, 2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легковой а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в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томобиль</w:t>
            </w:r>
          </w:p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ТОЙОТА С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И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Е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C7E" w:rsidRPr="00D12E44" w:rsidRDefault="00797C7E" w:rsidP="00C86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12E4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, 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4AF0">
              <w:rPr>
                <w:rFonts w:ascii="Times New Roman" w:hAnsi="Times New Roman" w:cs="Times New Roman"/>
                <w:sz w:val="20"/>
                <w:szCs w:val="20"/>
              </w:rPr>
              <w:tab/>
              <w:t>-</w:t>
            </w:r>
            <w:r w:rsidRPr="00CE4AF0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797C7E" w:rsidRPr="00CE4AF0" w:rsidTr="00356BBC">
        <w:trPr>
          <w:trHeight w:val="241"/>
          <w:tblCellSpacing w:w="5" w:type="nil"/>
        </w:trPr>
        <w:tc>
          <w:tcPr>
            <w:tcW w:w="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земельный да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ч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ь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1 000, 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E" w:rsidRPr="00D12E44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7C7E" w:rsidRPr="00CE4AF0" w:rsidTr="00356BBC">
        <w:trPr>
          <w:trHeight w:val="222"/>
          <w:tblCellSpacing w:w="5" w:type="nil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Несовершенн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о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летний сын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120, 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C7E" w:rsidRPr="00D12E44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12E4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97C7E" w:rsidRPr="00CE4AF0" w:rsidTr="00356BBC">
        <w:trPr>
          <w:trHeight w:val="651"/>
          <w:tblCellSpacing w:w="5" w:type="nil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земельный дачный участок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25 000, 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C7E" w:rsidRPr="00D12E44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7C7E" w:rsidRPr="00CE4AF0" w:rsidTr="00356BBC">
        <w:trPr>
          <w:trHeight w:val="275"/>
          <w:tblCellSpacing w:w="5" w:type="nil"/>
        </w:trPr>
        <w:tc>
          <w:tcPr>
            <w:tcW w:w="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земельный дачный участок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1 000, 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E" w:rsidRPr="00D12E44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7C7E" w:rsidRPr="00CE4AF0" w:rsidTr="0092274D">
        <w:trPr>
          <w:trHeight w:val="275"/>
          <w:tblCellSpacing w:w="5" w:type="nil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Кононов</w:t>
            </w:r>
          </w:p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Игорь</w:t>
            </w:r>
          </w:p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Геннадьевич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депутат Совета депутатов м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у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 xml:space="preserve">ниципального округа </w:t>
            </w:r>
            <w:proofErr w:type="gramStart"/>
            <w:r w:rsidRPr="00CE4AF0">
              <w:rPr>
                <w:rFonts w:ascii="Times New Roman" w:hAnsi="Times New Roman"/>
                <w:sz w:val="20"/>
                <w:szCs w:val="20"/>
              </w:rPr>
              <w:t>Митино</w:t>
            </w:r>
            <w:proofErr w:type="gramEnd"/>
            <w:r w:rsidRPr="00CE4AF0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глава муниц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и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пального окр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у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 xml:space="preserve">га </w:t>
            </w:r>
            <w:proofErr w:type="gramStart"/>
            <w:r w:rsidRPr="00CE4AF0">
              <w:rPr>
                <w:rFonts w:ascii="Times New Roman" w:hAnsi="Times New Roman"/>
                <w:sz w:val="20"/>
                <w:szCs w:val="20"/>
              </w:rPr>
              <w:t>Митино</w:t>
            </w:r>
            <w:proofErr w:type="gram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ь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42,4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77, 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C7E" w:rsidRPr="00D12E44" w:rsidRDefault="00797C7E" w:rsidP="00C86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D12E4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 320</w:t>
            </w:r>
            <w:r w:rsidRPr="00D12E44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 </w:t>
            </w:r>
            <w:r w:rsidRPr="00D12E4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060, </w:t>
            </w:r>
            <w:r w:rsidRPr="00D12E44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4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97C7E" w:rsidRPr="00CE4AF0" w:rsidTr="0092274D">
        <w:trPr>
          <w:trHeight w:val="230"/>
          <w:tblCellSpacing w:w="5" w:type="nil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E4AF0">
              <w:rPr>
                <w:rFonts w:ascii="Times New Roman" w:hAnsi="Times New Roman"/>
                <w:sz w:val="20"/>
                <w:szCs w:val="20"/>
              </w:rPr>
              <w:t>машином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е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сто</w:t>
            </w:r>
            <w:proofErr w:type="spellEnd"/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15, 6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7C7E" w:rsidRPr="00CE4AF0" w:rsidTr="0092274D">
        <w:trPr>
          <w:trHeight w:val="230"/>
          <w:tblCellSpacing w:w="5" w:type="nil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земельный уч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а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ст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ь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869, 0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7C7E" w:rsidRPr="00CE4AF0" w:rsidTr="0092274D">
        <w:trPr>
          <w:trHeight w:val="248"/>
          <w:tblCellSpacing w:w="5" w:type="nil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1 581, 0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7C7E" w:rsidRPr="00CE4AF0" w:rsidTr="00983C57">
        <w:trPr>
          <w:trHeight w:val="230"/>
          <w:tblCellSpacing w:w="5" w:type="nil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ь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306,7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7C7E" w:rsidRPr="00CE4AF0" w:rsidTr="00B12F48">
        <w:trPr>
          <w:trHeight w:val="354"/>
          <w:tblCellSpacing w:w="5" w:type="nil"/>
        </w:trPr>
        <w:tc>
          <w:tcPr>
            <w:tcW w:w="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117, 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7C7E" w:rsidRPr="00CE4AF0" w:rsidTr="00983C57">
        <w:trPr>
          <w:trHeight w:val="146"/>
          <w:tblCellSpacing w:w="5" w:type="nil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земельный уч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а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ст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ь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1 581, 0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42, 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C7E" w:rsidRPr="00D12E44" w:rsidRDefault="00797C7E" w:rsidP="00C86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12E4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07 545, 0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97C7E" w:rsidRPr="00CE4AF0" w:rsidTr="0092274D">
        <w:trPr>
          <w:trHeight w:val="230"/>
          <w:tblCellSpacing w:w="5" w:type="nil"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869, 0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C7E" w:rsidRPr="00D12E44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7C7E" w:rsidRPr="00CE4AF0" w:rsidTr="0092274D">
        <w:trPr>
          <w:trHeight w:val="230"/>
          <w:tblCellSpacing w:w="5" w:type="nil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ь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17, 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C7E" w:rsidRPr="00D12E44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7C7E" w:rsidRPr="00CE4AF0" w:rsidTr="0092274D">
        <w:trPr>
          <w:trHeight w:val="230"/>
          <w:tblCellSpacing w:w="5" w:type="nil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306,7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C7E" w:rsidRPr="00D12E44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7C7E" w:rsidRPr="00CE4AF0" w:rsidTr="0092274D">
        <w:trPr>
          <w:trHeight w:val="376"/>
          <w:tblCellSpacing w:w="5" w:type="nil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E4AF0">
              <w:rPr>
                <w:rFonts w:ascii="Times New Roman" w:hAnsi="Times New Roman"/>
                <w:sz w:val="20"/>
                <w:szCs w:val="20"/>
              </w:rPr>
              <w:t>долевая</w:t>
            </w:r>
            <w:proofErr w:type="gramEnd"/>
            <w:r w:rsidRPr="00CE4AF0">
              <w:rPr>
                <w:rFonts w:ascii="Times New Roman" w:hAnsi="Times New Roman"/>
                <w:sz w:val="20"/>
                <w:szCs w:val="20"/>
              </w:rPr>
              <w:t>, 1/3 доли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77, 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C7E" w:rsidRPr="00D12E44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7C7E" w:rsidRPr="00CE4AF0" w:rsidTr="0092274D">
        <w:trPr>
          <w:trHeight w:val="305"/>
          <w:tblCellSpacing w:w="5" w:type="nil"/>
        </w:trPr>
        <w:tc>
          <w:tcPr>
            <w:tcW w:w="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E4AF0">
              <w:rPr>
                <w:rFonts w:ascii="Times New Roman" w:hAnsi="Times New Roman"/>
                <w:sz w:val="20"/>
                <w:szCs w:val="20"/>
              </w:rPr>
              <w:t>машиномест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ь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15, 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E" w:rsidRPr="00D12E44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7C7E" w:rsidRPr="00CE4AF0" w:rsidTr="00CB0CF3">
        <w:trPr>
          <w:trHeight w:val="222"/>
          <w:tblCellSpacing w:w="5" w:type="nil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C7E" w:rsidRPr="00CE4AF0" w:rsidRDefault="00797C7E" w:rsidP="00380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 xml:space="preserve">14. 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C7E" w:rsidRPr="00CE4AF0" w:rsidRDefault="00797C7E" w:rsidP="00166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E4AF0">
              <w:rPr>
                <w:rFonts w:ascii="Times New Roman" w:hAnsi="Times New Roman"/>
                <w:sz w:val="20"/>
                <w:szCs w:val="20"/>
              </w:rPr>
              <w:t>Куранов</w:t>
            </w:r>
            <w:proofErr w:type="spellEnd"/>
          </w:p>
          <w:p w:rsidR="00797C7E" w:rsidRPr="00CE4AF0" w:rsidRDefault="00797C7E" w:rsidP="00166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Вячеслав</w:t>
            </w:r>
          </w:p>
          <w:p w:rsidR="00797C7E" w:rsidRDefault="00797C7E" w:rsidP="00166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Викторович</w:t>
            </w:r>
          </w:p>
          <w:p w:rsidR="00797C7E" w:rsidRDefault="00797C7E" w:rsidP="00166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7C7E" w:rsidRDefault="00797C7E" w:rsidP="00166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7C7E" w:rsidRDefault="00797C7E" w:rsidP="00166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7C7E" w:rsidRDefault="00797C7E" w:rsidP="00166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7C7E" w:rsidRPr="00CE4AF0" w:rsidRDefault="00797C7E" w:rsidP="00166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C7E" w:rsidRPr="00CE4AF0" w:rsidRDefault="00797C7E" w:rsidP="00166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депутат Совета депутатов м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у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 xml:space="preserve">ниципального округа </w:t>
            </w:r>
            <w:proofErr w:type="gramStart"/>
            <w:r w:rsidRPr="00CE4AF0">
              <w:rPr>
                <w:rFonts w:ascii="Times New Roman" w:hAnsi="Times New Roman"/>
                <w:sz w:val="20"/>
                <w:szCs w:val="20"/>
              </w:rPr>
              <w:t>Митино</w:t>
            </w:r>
            <w:proofErr w:type="gramEnd"/>
            <w:r w:rsidRPr="00CE4AF0">
              <w:rPr>
                <w:rFonts w:ascii="Times New Roman" w:hAnsi="Times New Roman"/>
                <w:sz w:val="20"/>
                <w:szCs w:val="20"/>
              </w:rPr>
              <w:t>,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C7E" w:rsidRPr="00765629" w:rsidRDefault="00797C7E" w:rsidP="00166E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6174">
              <w:rPr>
                <w:rFonts w:ascii="Times New Roman" w:hAnsi="Times New Roman"/>
                <w:sz w:val="20"/>
                <w:szCs w:val="20"/>
              </w:rPr>
              <w:t>земельный уч</w:t>
            </w:r>
            <w:r w:rsidRPr="00836174">
              <w:rPr>
                <w:rFonts w:ascii="Times New Roman" w:hAnsi="Times New Roman"/>
                <w:sz w:val="20"/>
                <w:szCs w:val="20"/>
              </w:rPr>
              <w:t>а</w:t>
            </w:r>
            <w:r w:rsidRPr="00836174">
              <w:rPr>
                <w:rFonts w:ascii="Times New Roman" w:hAnsi="Times New Roman"/>
                <w:sz w:val="20"/>
                <w:szCs w:val="20"/>
              </w:rPr>
              <w:t>ст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C7E" w:rsidRPr="001C0E1B" w:rsidRDefault="00797C7E" w:rsidP="004A4D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0E1B">
              <w:rPr>
                <w:rFonts w:ascii="Times New Roman" w:hAnsi="Times New Roman"/>
                <w:sz w:val="20"/>
                <w:szCs w:val="20"/>
              </w:rPr>
              <w:t>общая дол</w:t>
            </w:r>
            <w:r w:rsidRPr="001C0E1B">
              <w:rPr>
                <w:rFonts w:ascii="Times New Roman" w:hAnsi="Times New Roman"/>
                <w:sz w:val="20"/>
                <w:szCs w:val="20"/>
              </w:rPr>
              <w:t>е</w:t>
            </w:r>
            <w:r w:rsidRPr="001C0E1B">
              <w:rPr>
                <w:rFonts w:ascii="Times New Roman" w:hAnsi="Times New Roman"/>
                <w:sz w:val="20"/>
                <w:szCs w:val="20"/>
              </w:rPr>
              <w:t>вая, 1/2 доли</w:t>
            </w: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C7E" w:rsidRPr="001C0E1B" w:rsidRDefault="00797C7E" w:rsidP="00166E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0E1B">
              <w:rPr>
                <w:rFonts w:ascii="Times New Roman" w:hAnsi="Times New Roman"/>
                <w:sz w:val="20"/>
                <w:szCs w:val="20"/>
              </w:rPr>
              <w:t>505,0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C7E" w:rsidRPr="001C0E1B" w:rsidRDefault="00797C7E" w:rsidP="00166E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0E1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E" w:rsidRPr="001C0E1B" w:rsidRDefault="00797C7E" w:rsidP="00166E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E" w:rsidRPr="001C0E1B" w:rsidRDefault="00797C7E" w:rsidP="00166E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, 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E" w:rsidRPr="001C0E1B" w:rsidRDefault="00797C7E" w:rsidP="00166E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C7E" w:rsidRDefault="00797C7E" w:rsidP="00166E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томобиль</w:t>
            </w:r>
          </w:p>
          <w:p w:rsidR="00797C7E" w:rsidRPr="001C0E1B" w:rsidRDefault="00797C7E" w:rsidP="00166E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4D54">
              <w:rPr>
                <w:rFonts w:ascii="Times New Roman" w:hAnsi="Times New Roman"/>
                <w:sz w:val="20"/>
                <w:szCs w:val="20"/>
              </w:rPr>
              <w:t xml:space="preserve">Ниссан </w:t>
            </w:r>
            <w:r w:rsidRPr="00444D54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444D54">
              <w:rPr>
                <w:rFonts w:ascii="Times New Roman" w:hAnsi="Times New Roman"/>
                <w:sz w:val="20"/>
                <w:szCs w:val="20"/>
              </w:rPr>
              <w:t>-</w:t>
            </w:r>
            <w:r w:rsidRPr="00444D54">
              <w:rPr>
                <w:rFonts w:ascii="Times New Roman" w:hAnsi="Times New Roman"/>
                <w:sz w:val="20"/>
                <w:szCs w:val="20"/>
                <w:lang w:val="en-US"/>
              </w:rPr>
              <w:t>TRAIL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C7E" w:rsidRPr="00D12E44" w:rsidRDefault="00797C7E" w:rsidP="001543E7">
            <w:pPr>
              <w:spacing w:after="0" w:line="240" w:lineRule="auto"/>
              <w:rPr>
                <w:color w:val="000000" w:themeColor="text1"/>
              </w:rPr>
            </w:pPr>
            <w:r w:rsidRPr="00D12E44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2 214 660</w:t>
            </w:r>
            <w:r w:rsidRPr="00D12E4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4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97C7E" w:rsidRPr="00CE4AF0" w:rsidTr="00CB0CF3">
        <w:trPr>
          <w:trHeight w:val="230"/>
          <w:tblCellSpacing w:w="5" w:type="nil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C7E" w:rsidRPr="00CE4AF0" w:rsidRDefault="00797C7E" w:rsidP="00380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C7E" w:rsidRPr="00CE4AF0" w:rsidRDefault="00797C7E" w:rsidP="00166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C7E" w:rsidRPr="00CE4AF0" w:rsidRDefault="00797C7E" w:rsidP="00166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E" w:rsidRPr="00836174" w:rsidRDefault="00797C7E" w:rsidP="00166E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E" w:rsidRPr="001C0E1B" w:rsidRDefault="00797C7E" w:rsidP="004A4D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E" w:rsidRPr="001C0E1B" w:rsidRDefault="00797C7E" w:rsidP="00166E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E" w:rsidRPr="001C0E1B" w:rsidRDefault="00797C7E" w:rsidP="00166E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C7E" w:rsidRDefault="00797C7E" w:rsidP="00166E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88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C7E" w:rsidRDefault="00797C7E" w:rsidP="00166E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500, 0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C7E" w:rsidRDefault="00797C7E" w:rsidP="00166E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88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C7E" w:rsidRDefault="00797C7E" w:rsidP="00166E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C7E" w:rsidRPr="001543E7" w:rsidRDefault="00797C7E" w:rsidP="001543E7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7C7E" w:rsidRPr="00CE4AF0" w:rsidTr="00CB0CF3">
        <w:trPr>
          <w:trHeight w:val="230"/>
          <w:tblCellSpacing w:w="5" w:type="nil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C7E" w:rsidRPr="00CE4AF0" w:rsidRDefault="00797C7E" w:rsidP="00380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C7E" w:rsidRPr="00CE4AF0" w:rsidRDefault="00797C7E" w:rsidP="00166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C7E" w:rsidRPr="00CE4AF0" w:rsidRDefault="00797C7E" w:rsidP="00166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C7E" w:rsidRPr="00836174" w:rsidRDefault="00797C7E" w:rsidP="00166E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0E1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C7E" w:rsidRPr="00CE1201" w:rsidRDefault="00797C7E" w:rsidP="00CE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1201">
              <w:rPr>
                <w:rFonts w:ascii="Times New Roman" w:hAnsi="Times New Roman"/>
                <w:sz w:val="20"/>
                <w:szCs w:val="20"/>
              </w:rPr>
              <w:t>общая дол</w:t>
            </w:r>
            <w:r w:rsidRPr="00CE1201">
              <w:rPr>
                <w:rFonts w:ascii="Times New Roman" w:hAnsi="Times New Roman"/>
                <w:sz w:val="20"/>
                <w:szCs w:val="20"/>
              </w:rPr>
              <w:t>е</w:t>
            </w:r>
            <w:r w:rsidRPr="00CE1201">
              <w:rPr>
                <w:rFonts w:ascii="Times New Roman" w:hAnsi="Times New Roman"/>
                <w:sz w:val="20"/>
                <w:szCs w:val="20"/>
              </w:rPr>
              <w:t xml:space="preserve">вая, 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CE1201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CE1201">
              <w:rPr>
                <w:rFonts w:ascii="Times New Roman" w:hAnsi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C7E" w:rsidRPr="00CE1201" w:rsidRDefault="00797C7E" w:rsidP="00166E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1201">
              <w:rPr>
                <w:rFonts w:ascii="Times New Roman" w:hAnsi="Times New Roman"/>
                <w:sz w:val="20"/>
                <w:szCs w:val="20"/>
              </w:rPr>
              <w:t>63,7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C7E" w:rsidRPr="00CE1201" w:rsidRDefault="00797C7E" w:rsidP="00166E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120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E" w:rsidRDefault="00797C7E" w:rsidP="00166E30">
            <w:pPr>
              <w:spacing w:after="0" w:line="240" w:lineRule="auto"/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E" w:rsidRDefault="00797C7E" w:rsidP="00166E30">
            <w:pPr>
              <w:spacing w:after="0" w:line="240" w:lineRule="auto"/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E" w:rsidRDefault="00797C7E" w:rsidP="00166E30">
            <w:pPr>
              <w:spacing w:after="0" w:line="240" w:lineRule="auto"/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C7E" w:rsidRDefault="00797C7E" w:rsidP="00166E30">
            <w:pPr>
              <w:spacing w:after="0"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C7E" w:rsidRPr="001543E7" w:rsidRDefault="00797C7E" w:rsidP="001543E7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7C7E" w:rsidRPr="00CE4AF0" w:rsidTr="00CB0CF3">
        <w:trPr>
          <w:trHeight w:val="220"/>
          <w:tblCellSpacing w:w="5" w:type="nil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C7E" w:rsidRPr="00CE4AF0" w:rsidRDefault="00797C7E" w:rsidP="00380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C7E" w:rsidRPr="00CE4AF0" w:rsidRDefault="00797C7E" w:rsidP="00166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C7E" w:rsidRPr="00CE4AF0" w:rsidRDefault="00797C7E" w:rsidP="00166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C7E" w:rsidRPr="001C0E1B" w:rsidRDefault="00797C7E" w:rsidP="00166E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C7E" w:rsidRPr="00CE1201" w:rsidRDefault="00797C7E" w:rsidP="00CE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C7E" w:rsidRPr="00CE1201" w:rsidRDefault="00797C7E" w:rsidP="00166E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C7E" w:rsidRPr="00CE1201" w:rsidRDefault="00797C7E" w:rsidP="00166E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E" w:rsidRPr="00D654A4" w:rsidRDefault="00797C7E" w:rsidP="00166E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Pr="00D654A4">
              <w:rPr>
                <w:rFonts w:ascii="Times New Roman" w:hAnsi="Times New Roman"/>
                <w:sz w:val="20"/>
                <w:szCs w:val="20"/>
              </w:rPr>
              <w:t>илой дом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E" w:rsidRPr="00D654A4" w:rsidRDefault="00797C7E" w:rsidP="00166E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 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E" w:rsidRPr="00D654A4" w:rsidRDefault="00797C7E" w:rsidP="00166E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4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C7E" w:rsidRDefault="00797C7E" w:rsidP="00166E30">
            <w:pPr>
              <w:spacing w:after="0"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C7E" w:rsidRPr="001543E7" w:rsidRDefault="00797C7E" w:rsidP="001543E7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7C7E" w:rsidRPr="00CE4AF0" w:rsidTr="00CB0CF3">
        <w:trPr>
          <w:trHeight w:val="238"/>
          <w:tblCellSpacing w:w="5" w:type="nil"/>
        </w:trPr>
        <w:tc>
          <w:tcPr>
            <w:tcW w:w="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E" w:rsidRPr="00CE4AF0" w:rsidRDefault="00797C7E" w:rsidP="00380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E" w:rsidRPr="00CE4AF0" w:rsidRDefault="00797C7E" w:rsidP="00166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E" w:rsidRPr="00CE4AF0" w:rsidRDefault="00797C7E" w:rsidP="00166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E" w:rsidRPr="001C0E1B" w:rsidRDefault="00797C7E" w:rsidP="00166E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E" w:rsidRPr="00CE1201" w:rsidRDefault="00797C7E" w:rsidP="00CE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E" w:rsidRPr="00CE1201" w:rsidRDefault="00797C7E" w:rsidP="00166E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E" w:rsidRPr="00CE1201" w:rsidRDefault="00797C7E" w:rsidP="00166E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E" w:rsidRDefault="00797C7E" w:rsidP="00166E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E" w:rsidRDefault="00797C7E" w:rsidP="00166E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 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E" w:rsidRPr="00D654A4" w:rsidRDefault="00797C7E" w:rsidP="00166E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E" w:rsidRDefault="00797C7E" w:rsidP="00166E30">
            <w:pPr>
              <w:spacing w:after="0"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E" w:rsidRPr="001543E7" w:rsidRDefault="00797C7E" w:rsidP="001543E7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7C7E" w:rsidRPr="00CE4AF0" w:rsidTr="00CB0CF3">
        <w:trPr>
          <w:trHeight w:val="222"/>
          <w:tblCellSpacing w:w="5" w:type="nil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C7E" w:rsidRPr="00CE4AF0" w:rsidRDefault="00797C7E" w:rsidP="00380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C7E" w:rsidRPr="00455B22" w:rsidRDefault="00797C7E" w:rsidP="00166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5B22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C7E" w:rsidRPr="00455B22" w:rsidRDefault="00797C7E" w:rsidP="00166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5B2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C7E" w:rsidRPr="00455B22" w:rsidRDefault="00797C7E" w:rsidP="00166E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5B22">
              <w:rPr>
                <w:rFonts w:ascii="Times New Roman" w:hAnsi="Times New Roman"/>
                <w:sz w:val="20"/>
                <w:szCs w:val="20"/>
              </w:rPr>
              <w:t>земельный уч</w:t>
            </w:r>
            <w:r w:rsidRPr="00455B22">
              <w:rPr>
                <w:rFonts w:ascii="Times New Roman" w:hAnsi="Times New Roman"/>
                <w:sz w:val="20"/>
                <w:szCs w:val="20"/>
              </w:rPr>
              <w:t>а</w:t>
            </w:r>
            <w:r w:rsidRPr="00455B22">
              <w:rPr>
                <w:rFonts w:ascii="Times New Roman" w:hAnsi="Times New Roman"/>
                <w:sz w:val="20"/>
                <w:szCs w:val="20"/>
              </w:rPr>
              <w:t>ст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C7E" w:rsidRPr="00455B22" w:rsidRDefault="00797C7E" w:rsidP="00166E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5B22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55B22">
              <w:rPr>
                <w:rFonts w:ascii="Times New Roman" w:hAnsi="Times New Roman"/>
                <w:sz w:val="20"/>
                <w:szCs w:val="20"/>
              </w:rPr>
              <w:t>ь</w:t>
            </w:r>
            <w:r w:rsidRPr="00455B22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C7E" w:rsidRPr="00455B22" w:rsidRDefault="00797C7E" w:rsidP="00166E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5B22">
              <w:rPr>
                <w:rFonts w:ascii="Times New Roman" w:hAnsi="Times New Roman"/>
                <w:sz w:val="20"/>
                <w:szCs w:val="20"/>
              </w:rPr>
              <w:t>1 500, 0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C7E" w:rsidRPr="00455B22" w:rsidRDefault="00797C7E" w:rsidP="00166E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5B2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E" w:rsidRPr="00455B22" w:rsidRDefault="00797C7E" w:rsidP="00166E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091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E" w:rsidRPr="001C0E1B" w:rsidRDefault="00797C7E" w:rsidP="00CB0C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, 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E" w:rsidRPr="001C0E1B" w:rsidRDefault="00797C7E" w:rsidP="00CB0C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E" w:rsidRPr="00455B22" w:rsidRDefault="00797C7E" w:rsidP="009E0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C7E" w:rsidRPr="00D12E44" w:rsidRDefault="00797C7E" w:rsidP="00166E3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12E4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 206 940, 8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97C7E" w:rsidRPr="00CE4AF0" w:rsidTr="00CB0CF3">
        <w:trPr>
          <w:trHeight w:val="230"/>
          <w:tblCellSpacing w:w="5" w:type="nil"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C7E" w:rsidRPr="00CE4AF0" w:rsidRDefault="00797C7E" w:rsidP="00380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C7E" w:rsidRPr="00455B22" w:rsidRDefault="00797C7E" w:rsidP="00166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C7E" w:rsidRPr="00455B22" w:rsidRDefault="00797C7E" w:rsidP="00166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E" w:rsidRPr="00455B22" w:rsidRDefault="00797C7E" w:rsidP="00166E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E" w:rsidRPr="00455B22" w:rsidRDefault="00797C7E" w:rsidP="00166E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E" w:rsidRPr="00455B22" w:rsidRDefault="00797C7E" w:rsidP="00166E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E" w:rsidRPr="00455B22" w:rsidRDefault="00797C7E" w:rsidP="00166E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C7E" w:rsidRDefault="00797C7E" w:rsidP="00CB0C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88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C7E" w:rsidRDefault="00797C7E" w:rsidP="007A7F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2, 5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C7E" w:rsidRDefault="00797C7E" w:rsidP="00CB0C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88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C7E" w:rsidRDefault="00797C7E" w:rsidP="009E0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C7E" w:rsidRPr="00455B22" w:rsidRDefault="00797C7E" w:rsidP="00166E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7C7E" w:rsidRPr="00CE4AF0" w:rsidTr="00CB0CF3">
        <w:trPr>
          <w:trHeight w:val="230"/>
          <w:tblCellSpacing w:w="5" w:type="nil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C7E" w:rsidRPr="00CE4AF0" w:rsidRDefault="00797C7E" w:rsidP="00380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C7E" w:rsidRPr="00455B22" w:rsidRDefault="00797C7E" w:rsidP="00166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C7E" w:rsidRPr="00455B22" w:rsidRDefault="00797C7E" w:rsidP="00166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C7E" w:rsidRDefault="00797C7E" w:rsidP="00166E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5B2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797C7E" w:rsidRPr="00455B22" w:rsidRDefault="00797C7E" w:rsidP="00166E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C7E" w:rsidRPr="00455B22" w:rsidRDefault="00797C7E" w:rsidP="00166E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7072">
              <w:rPr>
                <w:rFonts w:ascii="Times New Roman" w:hAnsi="Times New Roman"/>
                <w:sz w:val="20"/>
                <w:szCs w:val="20"/>
              </w:rPr>
              <w:t>общая дол</w:t>
            </w:r>
            <w:r w:rsidRPr="00CD7072">
              <w:rPr>
                <w:rFonts w:ascii="Times New Roman" w:hAnsi="Times New Roman"/>
                <w:sz w:val="20"/>
                <w:szCs w:val="20"/>
              </w:rPr>
              <w:t>е</w:t>
            </w:r>
            <w:r w:rsidRPr="00CD7072">
              <w:rPr>
                <w:rFonts w:ascii="Times New Roman" w:hAnsi="Times New Roman"/>
                <w:sz w:val="20"/>
                <w:szCs w:val="20"/>
              </w:rPr>
              <w:t>вая, 1/2 доли</w:t>
            </w: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C7E" w:rsidRPr="00455B22" w:rsidRDefault="00797C7E" w:rsidP="00166E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 9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C7E" w:rsidRPr="00455B22" w:rsidRDefault="00797C7E" w:rsidP="00166E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707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E" w:rsidRPr="00455B22" w:rsidRDefault="00797C7E" w:rsidP="00166E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E" w:rsidRPr="00455B22" w:rsidRDefault="00797C7E" w:rsidP="00166E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E" w:rsidRPr="00455B22" w:rsidRDefault="00797C7E" w:rsidP="00166E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C7E" w:rsidRPr="00455B22" w:rsidRDefault="00797C7E" w:rsidP="00166E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C7E" w:rsidRPr="00455B22" w:rsidRDefault="00797C7E" w:rsidP="00166E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7C7E" w:rsidRPr="00CE4AF0" w:rsidTr="00CB0CF3">
        <w:trPr>
          <w:trHeight w:val="284"/>
          <w:tblCellSpacing w:w="5" w:type="nil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C7E" w:rsidRPr="00CE4AF0" w:rsidRDefault="00797C7E" w:rsidP="00380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C7E" w:rsidRPr="00455B22" w:rsidRDefault="00797C7E" w:rsidP="00166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C7E" w:rsidRPr="00455B22" w:rsidRDefault="00797C7E" w:rsidP="00166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E" w:rsidRPr="00455B22" w:rsidRDefault="00797C7E" w:rsidP="00166E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E" w:rsidRPr="00CD7072" w:rsidRDefault="00797C7E" w:rsidP="00166E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E" w:rsidRDefault="00797C7E" w:rsidP="00166E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E" w:rsidRPr="00CD7072" w:rsidRDefault="00797C7E" w:rsidP="00166E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C7E" w:rsidRPr="00455B22" w:rsidRDefault="00797C7E" w:rsidP="00CB0C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C7E" w:rsidRPr="00455B22" w:rsidRDefault="00797C7E" w:rsidP="00CB0C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 6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C7E" w:rsidRPr="00455B22" w:rsidRDefault="00797C7E" w:rsidP="00CB0C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C7E" w:rsidRPr="00455B22" w:rsidRDefault="00797C7E" w:rsidP="00166E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C7E" w:rsidRPr="00455B22" w:rsidRDefault="00797C7E" w:rsidP="00166E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7C7E" w:rsidRPr="00CE4AF0" w:rsidTr="00CB0CF3">
        <w:trPr>
          <w:trHeight w:val="294"/>
          <w:tblCellSpacing w:w="5" w:type="nil"/>
        </w:trPr>
        <w:tc>
          <w:tcPr>
            <w:tcW w:w="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E" w:rsidRPr="00CE4AF0" w:rsidRDefault="00797C7E" w:rsidP="00380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E" w:rsidRPr="00455B22" w:rsidRDefault="00797C7E" w:rsidP="00166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E" w:rsidRPr="00455B22" w:rsidRDefault="00797C7E" w:rsidP="00166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E" w:rsidRPr="00455B22" w:rsidRDefault="00797C7E" w:rsidP="00166E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E" w:rsidRPr="00CD7072" w:rsidRDefault="00797C7E" w:rsidP="009E09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7072">
              <w:rPr>
                <w:rFonts w:ascii="Times New Roman" w:hAnsi="Times New Roman"/>
                <w:sz w:val="20"/>
                <w:szCs w:val="20"/>
              </w:rPr>
              <w:t>общая дол</w:t>
            </w:r>
            <w:r w:rsidRPr="00CD7072">
              <w:rPr>
                <w:rFonts w:ascii="Times New Roman" w:hAnsi="Times New Roman"/>
                <w:sz w:val="20"/>
                <w:szCs w:val="20"/>
              </w:rPr>
              <w:t>е</w:t>
            </w:r>
            <w:r w:rsidRPr="00CD7072">
              <w:rPr>
                <w:rFonts w:ascii="Times New Roman" w:hAnsi="Times New Roman"/>
                <w:sz w:val="20"/>
                <w:szCs w:val="20"/>
              </w:rPr>
              <w:t xml:space="preserve">вая,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CD7072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3 </w:t>
            </w:r>
            <w:r w:rsidRPr="00CD7072">
              <w:rPr>
                <w:rFonts w:ascii="Times New Roman" w:hAnsi="Times New Roman"/>
                <w:sz w:val="20"/>
                <w:szCs w:val="20"/>
              </w:rPr>
              <w:t>доли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E" w:rsidRDefault="00797C7E" w:rsidP="00166E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 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E" w:rsidRPr="00CD7072" w:rsidRDefault="00797C7E" w:rsidP="00166E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091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E" w:rsidRPr="00455B22" w:rsidRDefault="00797C7E" w:rsidP="00166E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E" w:rsidRPr="00455B22" w:rsidRDefault="00797C7E" w:rsidP="00166E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E" w:rsidRPr="00455B22" w:rsidRDefault="00797C7E" w:rsidP="00166E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E" w:rsidRPr="00455B22" w:rsidRDefault="00797C7E" w:rsidP="00166E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E" w:rsidRPr="00455B22" w:rsidRDefault="00797C7E" w:rsidP="00166E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7C7E" w:rsidRPr="00CE4AF0" w:rsidTr="0092274D">
        <w:trPr>
          <w:trHeight w:val="422"/>
          <w:tblCellSpacing w:w="5" w:type="nil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Мухина</w:t>
            </w:r>
          </w:p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 xml:space="preserve">Наталья </w:t>
            </w:r>
          </w:p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Борисовна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депутат Совета депутатов м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у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 xml:space="preserve">ниципального округа </w:t>
            </w:r>
            <w:proofErr w:type="gramStart"/>
            <w:r w:rsidRPr="00CE4AF0">
              <w:rPr>
                <w:rFonts w:ascii="Times New Roman" w:hAnsi="Times New Roman"/>
                <w:sz w:val="20"/>
                <w:szCs w:val="20"/>
              </w:rPr>
              <w:t>Митино</w:t>
            </w:r>
            <w:proofErr w:type="gramEnd"/>
            <w:r w:rsidRPr="00CE4AF0">
              <w:rPr>
                <w:rFonts w:ascii="Times New Roman" w:hAnsi="Times New Roman"/>
                <w:sz w:val="20"/>
                <w:szCs w:val="20"/>
              </w:rPr>
              <w:t>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ь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53,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легковой а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в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томобиль Мазда-3</w:t>
            </w:r>
          </w:p>
          <w:p w:rsidR="00797C7E" w:rsidRPr="007D01F7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E4AF0">
              <w:rPr>
                <w:rFonts w:ascii="Times New Roman" w:hAnsi="Times New Roman"/>
                <w:sz w:val="20"/>
                <w:szCs w:val="20"/>
              </w:rPr>
              <w:t>легковой</w:t>
            </w:r>
            <w:proofErr w:type="gramEnd"/>
            <w:r w:rsidRPr="00CE4AF0">
              <w:rPr>
                <w:rFonts w:ascii="Times New Roman" w:hAnsi="Times New Roman"/>
                <w:sz w:val="20"/>
                <w:szCs w:val="20"/>
              </w:rPr>
              <w:t xml:space="preserve"> авт</w:t>
            </w:r>
            <w:r w:rsidR="007D01F7">
              <w:rPr>
                <w:rFonts w:ascii="Times New Roman" w:hAnsi="Times New Roman"/>
                <w:sz w:val="20"/>
                <w:szCs w:val="20"/>
              </w:rPr>
              <w:t>о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C7E" w:rsidRPr="00D12E44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12E4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 921 224, 2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97C7E" w:rsidRPr="00CE4AF0" w:rsidTr="007D01F7">
        <w:trPr>
          <w:trHeight w:val="404"/>
          <w:tblCellSpacing w:w="5" w:type="nil"/>
        </w:trPr>
        <w:tc>
          <w:tcPr>
            <w:tcW w:w="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общая дол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е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вая, 1/2 доли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E" w:rsidRPr="00CE4AF0" w:rsidRDefault="00797C7E" w:rsidP="00D65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37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 xml:space="preserve"> 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7C7E" w:rsidRPr="00CE4AF0" w:rsidTr="007D01F7">
        <w:trPr>
          <w:trHeight w:val="431"/>
          <w:tblCellSpacing w:w="5" w:type="nil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1F7" w:rsidRPr="00CE4AF0" w:rsidRDefault="007D01F7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D01F7" w:rsidRPr="00CE4AF0" w:rsidRDefault="007D01F7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ГБОУ Гимн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а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зия № 1538, директор</w:t>
            </w:r>
          </w:p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земельный да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ч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ь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850, 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C7E" w:rsidRPr="00CE4AF0" w:rsidRDefault="007D01F7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E4AF0">
              <w:rPr>
                <w:rFonts w:ascii="Times New Roman" w:hAnsi="Times New Roman"/>
                <w:sz w:val="20"/>
                <w:szCs w:val="20"/>
              </w:rPr>
              <w:t>мобиль</w:t>
            </w:r>
            <w:proofErr w:type="spellEnd"/>
            <w:r w:rsidRPr="00CE4AF0">
              <w:rPr>
                <w:rFonts w:ascii="Times New Roman" w:hAnsi="Times New Roman"/>
                <w:sz w:val="20"/>
                <w:szCs w:val="20"/>
              </w:rPr>
              <w:t xml:space="preserve"> Джип </w:t>
            </w:r>
            <w:proofErr w:type="spellStart"/>
            <w:r w:rsidRPr="00CE4AF0">
              <w:rPr>
                <w:rFonts w:ascii="Times New Roman" w:hAnsi="Times New Roman"/>
                <w:sz w:val="20"/>
                <w:szCs w:val="20"/>
              </w:rPr>
              <w:t>Чироки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7C7E" w:rsidRPr="00CE4AF0" w:rsidTr="0092274D">
        <w:trPr>
          <w:trHeight w:val="440"/>
          <w:tblCellSpacing w:w="5" w:type="nil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земельный да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ч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ь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1057, 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7C7E" w:rsidRPr="00CE4AF0" w:rsidTr="00682F9E">
        <w:trPr>
          <w:trHeight w:val="459"/>
          <w:tblCellSpacing w:w="5" w:type="nil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общая дол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е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вая, 1/2 доли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49,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7C7E" w:rsidRPr="00CE4AF0" w:rsidTr="00682F9E">
        <w:trPr>
          <w:trHeight w:val="222"/>
          <w:tblCellSpacing w:w="5" w:type="nil"/>
        </w:trPr>
        <w:tc>
          <w:tcPr>
            <w:tcW w:w="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нди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видуал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ь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19, 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7187" w:rsidRPr="00CE4AF0" w:rsidTr="009A2D6D">
        <w:trPr>
          <w:trHeight w:val="2530"/>
          <w:tblCellSpacing w:w="5" w:type="nil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187" w:rsidRPr="00CE4AF0" w:rsidRDefault="00177187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187" w:rsidRPr="00CE4AF0" w:rsidRDefault="00177187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Смирнова</w:t>
            </w:r>
          </w:p>
          <w:p w:rsidR="00177187" w:rsidRPr="00CE4AF0" w:rsidRDefault="00177187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Татьяна</w:t>
            </w:r>
          </w:p>
          <w:p w:rsidR="00177187" w:rsidRPr="00CE4AF0" w:rsidRDefault="00177187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Владимировна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187" w:rsidRPr="00CE4AF0" w:rsidRDefault="00177187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депутат Совета депутатов м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у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 xml:space="preserve">ниципального округа </w:t>
            </w:r>
            <w:proofErr w:type="gramStart"/>
            <w:r w:rsidRPr="00CE4AF0">
              <w:rPr>
                <w:rFonts w:ascii="Times New Roman" w:hAnsi="Times New Roman"/>
                <w:sz w:val="20"/>
                <w:szCs w:val="20"/>
              </w:rPr>
              <w:t>Митино</w:t>
            </w:r>
            <w:proofErr w:type="gramEnd"/>
            <w:r w:rsidRPr="00CE4AF0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177187" w:rsidRPr="00CE4AF0" w:rsidRDefault="00177187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ГБОУ города Москвы «Шк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о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ла № 1584 им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е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ни Героя С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о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ветского Союза  А.П. Белобор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о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дова, директ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187" w:rsidRPr="00CE4AF0" w:rsidRDefault="00177187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187" w:rsidRPr="00CE4AF0" w:rsidRDefault="00177187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ь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187" w:rsidRPr="00CE4AF0" w:rsidRDefault="00177187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52, 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187" w:rsidRPr="00CE4AF0" w:rsidRDefault="00177187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187" w:rsidRPr="007A4EE9" w:rsidRDefault="00177187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187" w:rsidRPr="007A4EE9" w:rsidRDefault="00177187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187" w:rsidRPr="007A4EE9" w:rsidRDefault="00177187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187" w:rsidRPr="00CE4AF0" w:rsidRDefault="00177187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легковой а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в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томобил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 xml:space="preserve">АУДИ </w:t>
            </w:r>
            <w:r w:rsidRPr="00CE4AF0">
              <w:rPr>
                <w:rFonts w:ascii="Times New Roman" w:hAnsi="Times New Roman"/>
                <w:sz w:val="20"/>
                <w:szCs w:val="20"/>
                <w:lang w:val="en-US"/>
              </w:rPr>
              <w:t>Q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187" w:rsidRPr="00CE4AF0" w:rsidRDefault="00177187" w:rsidP="00404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4 </w:t>
            </w:r>
            <w:r>
              <w:rPr>
                <w:rFonts w:ascii="Times New Roman" w:hAnsi="Times New Roman"/>
                <w:sz w:val="20"/>
                <w:szCs w:val="20"/>
              </w:rPr>
              <w:t>700 113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187" w:rsidRPr="00CE4AF0" w:rsidRDefault="00177187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97C7E" w:rsidRPr="00CE4AF0" w:rsidTr="008C0B64">
        <w:trPr>
          <w:trHeight w:val="422"/>
          <w:tblCellSpacing w:w="5" w:type="nil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земельный да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ч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ь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600, 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C7E" w:rsidRPr="007A4EE9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C7E" w:rsidRPr="007A4EE9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C7E" w:rsidRPr="007A4EE9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легковой а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в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томобиль              ТОЙОТА Авенсис,</w:t>
            </w:r>
          </w:p>
          <w:p w:rsidR="00797C7E" w:rsidRPr="00F22EF7" w:rsidRDefault="00797C7E" w:rsidP="006F0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22E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гковой а</w:t>
            </w:r>
            <w:r w:rsidRPr="00F22E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</w:t>
            </w:r>
            <w:r w:rsidRPr="00F22E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томобиль    КИА </w:t>
            </w:r>
            <w:proofErr w:type="spellStart"/>
            <w:r w:rsidRPr="00F22E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ренто</w:t>
            </w:r>
            <w:proofErr w:type="spellEnd"/>
            <w:r w:rsidRPr="00F22E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C7E" w:rsidRPr="00CE4AF0" w:rsidRDefault="00797C7E" w:rsidP="00935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34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224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97C7E" w:rsidRPr="00CE4AF0" w:rsidTr="008C0B64">
        <w:trPr>
          <w:trHeight w:val="422"/>
          <w:tblCellSpacing w:w="5" w:type="nil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земельный да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ч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ь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480, 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C7E" w:rsidRPr="007A4EE9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C7E" w:rsidRPr="007A4EE9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C7E" w:rsidRPr="007A4EE9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7C7E" w:rsidRPr="00CE4AF0" w:rsidTr="008C0B64">
        <w:trPr>
          <w:trHeight w:val="395"/>
          <w:tblCellSpacing w:w="5" w:type="nil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садовы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ь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44, 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C7E" w:rsidRPr="007A4EE9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C7E" w:rsidRPr="007A4EE9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C7E" w:rsidRPr="007A4EE9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7C7E" w:rsidRPr="00CE4AF0" w:rsidTr="008C0B64">
        <w:trPr>
          <w:trHeight w:val="286"/>
          <w:tblCellSpacing w:w="5" w:type="nil"/>
        </w:trPr>
        <w:tc>
          <w:tcPr>
            <w:tcW w:w="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ь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36, 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E" w:rsidRPr="007A4EE9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E" w:rsidRPr="007A4EE9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E" w:rsidRPr="007A4EE9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2EF3" w:rsidRPr="00CE4AF0" w:rsidTr="00AC2EF3">
        <w:trPr>
          <w:trHeight w:val="359"/>
          <w:tblCellSpacing w:w="5" w:type="nil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EF3" w:rsidRPr="00CE4AF0" w:rsidRDefault="00AC2EF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EF3" w:rsidRPr="00FC1270" w:rsidRDefault="00AC2EF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C127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тникова</w:t>
            </w:r>
          </w:p>
          <w:p w:rsidR="00AC2EF3" w:rsidRPr="00FC1270" w:rsidRDefault="00AC2EF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C127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рина</w:t>
            </w:r>
          </w:p>
          <w:p w:rsidR="00AC2EF3" w:rsidRPr="00FC1270" w:rsidRDefault="00AC2EF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C127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иколаевна</w:t>
            </w:r>
          </w:p>
          <w:p w:rsidR="00AC2EF3" w:rsidRPr="00FC1270" w:rsidRDefault="00AC2EF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C2EF3" w:rsidRPr="00FC1270" w:rsidRDefault="00AC2EF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C2EF3" w:rsidRPr="00FC1270" w:rsidRDefault="00AC2EF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C2EF3" w:rsidRPr="00FC1270" w:rsidRDefault="00AC2EF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C2EF3" w:rsidRPr="00FC1270" w:rsidRDefault="00AC2EF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EF3" w:rsidRPr="00FC1270" w:rsidRDefault="00AC2EF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C127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епутат Совета депутатов м</w:t>
            </w:r>
            <w:r w:rsidRPr="00FC127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</w:t>
            </w:r>
            <w:r w:rsidRPr="00FC127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иципального округа </w:t>
            </w:r>
            <w:proofErr w:type="gramStart"/>
            <w:r w:rsidRPr="00FC127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итино</w:t>
            </w:r>
            <w:proofErr w:type="gramEnd"/>
            <w:r w:rsidRPr="00FC127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ГБОУ Школа № 1747, дире</w:t>
            </w:r>
            <w:r w:rsidRPr="00FC127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r w:rsidRPr="00FC127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ор</w:t>
            </w:r>
          </w:p>
          <w:p w:rsidR="00AC2EF3" w:rsidRPr="00FC1270" w:rsidRDefault="00AC2EF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EF3" w:rsidRPr="008A6E88" w:rsidRDefault="00AC2EF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A6E8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EF3" w:rsidRPr="008A6E88" w:rsidRDefault="00AC2EF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A6E8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8A6E8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8A6E8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EF3" w:rsidRPr="00700919" w:rsidRDefault="00AC2EF3" w:rsidP="008A6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009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4, 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EF3" w:rsidRPr="008A6E88" w:rsidRDefault="00AC2EF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A6E8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EF3" w:rsidRPr="007A4EE9" w:rsidRDefault="00AC2EF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EF3" w:rsidRPr="007A4EE9" w:rsidRDefault="00AC2EF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EF3" w:rsidRPr="007A4EE9" w:rsidRDefault="00AC2EF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EF3" w:rsidRPr="00FC1270" w:rsidRDefault="00AC2EF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C127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EF3" w:rsidRPr="00FF786B" w:rsidRDefault="00AC2EF3" w:rsidP="00FF7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FF78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 </w:t>
            </w:r>
            <w:r w:rsidRPr="00FF786B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8</w:t>
            </w:r>
            <w:r w:rsidRPr="00FF78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 </w:t>
            </w:r>
            <w:r w:rsidRPr="00FF786B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618</w:t>
            </w:r>
            <w:r w:rsidRPr="00FF78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r w:rsidRPr="00FF786B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EF3" w:rsidRPr="00FC1270" w:rsidRDefault="00AC2EF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C127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AC2EF3" w:rsidRPr="00CE4AF0" w:rsidTr="00EA3E9A">
        <w:trPr>
          <w:trHeight w:val="440"/>
          <w:tblCellSpacing w:w="5" w:type="nil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EF3" w:rsidRPr="00CE4AF0" w:rsidRDefault="00AC2EF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EF3" w:rsidRPr="00CE4AF0" w:rsidRDefault="00AC2EF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EF3" w:rsidRPr="00CE4AF0" w:rsidRDefault="00AC2EF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F3" w:rsidRPr="00FC1270" w:rsidRDefault="00AC2EF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C127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F3" w:rsidRPr="00FC1270" w:rsidRDefault="00AC2EF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C127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 дол</w:t>
            </w:r>
            <w:r w:rsidRPr="00FC127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</w:t>
            </w:r>
            <w:r w:rsidRPr="00FC127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ая, 1/3 доли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F3" w:rsidRPr="00FC1270" w:rsidRDefault="00AC2EF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C127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,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FC127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F3" w:rsidRPr="00FC1270" w:rsidRDefault="00AC2EF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C127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EF3" w:rsidRPr="00CB5B9D" w:rsidRDefault="00AC2EF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7030A0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EF3" w:rsidRPr="001E218F" w:rsidRDefault="00AC2EF3" w:rsidP="00DB4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7030A0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EF3" w:rsidRPr="001E218F" w:rsidRDefault="00AC2EF3" w:rsidP="00DB4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7030A0"/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EF3" w:rsidRPr="00CE4AF0" w:rsidRDefault="00AC2EF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EF3" w:rsidRPr="00CE4AF0" w:rsidRDefault="00AC2EF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EF3" w:rsidRPr="00CE4AF0" w:rsidRDefault="00AC2EF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2EF3" w:rsidRPr="00CE4AF0" w:rsidTr="0092274D">
        <w:trPr>
          <w:trHeight w:val="422"/>
          <w:tblCellSpacing w:w="5" w:type="nil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EF3" w:rsidRPr="00CE4AF0" w:rsidRDefault="00AC2EF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EF3" w:rsidRPr="00CE4AF0" w:rsidRDefault="00AC2EF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EF3" w:rsidRPr="00CE4AF0" w:rsidRDefault="00AC2EF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F3" w:rsidRPr="00FC1270" w:rsidRDefault="00AC2EF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C127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да</w:t>
            </w:r>
            <w:r w:rsidRPr="00FC127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</w:t>
            </w:r>
            <w:r w:rsidRPr="00FC127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F3" w:rsidRPr="00FC1270" w:rsidRDefault="00AC2EF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C127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FC127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FC127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F3" w:rsidRPr="00700919" w:rsidRDefault="00AC2EF3" w:rsidP="00FF7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009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Pr="00700919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0</w:t>
            </w:r>
            <w:r w:rsidRPr="007009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 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F3" w:rsidRPr="00FC1270" w:rsidRDefault="00AC2EF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C127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EF3" w:rsidRPr="00CE4AF0" w:rsidRDefault="00AC2EF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EF3" w:rsidRPr="00CE4AF0" w:rsidRDefault="00AC2EF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EF3" w:rsidRPr="00CE4AF0" w:rsidRDefault="00AC2EF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EF3" w:rsidRPr="00CE4AF0" w:rsidRDefault="00AC2EF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EF3" w:rsidRPr="00CE4AF0" w:rsidRDefault="00AC2EF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EF3" w:rsidRPr="00CE4AF0" w:rsidRDefault="00AC2EF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2EF3" w:rsidRPr="00CE4AF0" w:rsidTr="009B4534">
        <w:trPr>
          <w:trHeight w:val="408"/>
          <w:tblCellSpacing w:w="5" w:type="nil"/>
        </w:trPr>
        <w:tc>
          <w:tcPr>
            <w:tcW w:w="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F3" w:rsidRPr="00CE4AF0" w:rsidRDefault="00AC2EF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F3" w:rsidRPr="00CE4AF0" w:rsidRDefault="00AC2EF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F3" w:rsidRPr="00CE4AF0" w:rsidRDefault="00AC2EF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F3" w:rsidRPr="00FC1270" w:rsidRDefault="00AC2EF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C127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ачны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F3" w:rsidRPr="00FC1270" w:rsidRDefault="00AC2EF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C127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FC127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FC127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F3" w:rsidRPr="00700919" w:rsidRDefault="00AC2EF3" w:rsidP="00FC1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009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0, 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F3" w:rsidRPr="00FC1270" w:rsidRDefault="00AC2EF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C127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F3" w:rsidRPr="00CE4AF0" w:rsidRDefault="00AC2EF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F3" w:rsidRPr="00CE4AF0" w:rsidRDefault="00AC2EF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F3" w:rsidRPr="00CE4AF0" w:rsidRDefault="00AC2EF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F3" w:rsidRPr="00CE4AF0" w:rsidRDefault="00AC2EF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F3" w:rsidRPr="00CE4AF0" w:rsidRDefault="00AC2EF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F3" w:rsidRPr="00CE4AF0" w:rsidRDefault="00AC2EF3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00F4" w:rsidRPr="00CE4AF0" w:rsidTr="009600F4">
        <w:trPr>
          <w:trHeight w:val="314"/>
          <w:tblCellSpacing w:w="5" w:type="nil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00F4" w:rsidRPr="00CE4AF0" w:rsidRDefault="009600F4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00F4" w:rsidRPr="0002377F" w:rsidRDefault="009600F4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377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00F4" w:rsidRPr="0002377F" w:rsidRDefault="009600F4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377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F4" w:rsidRPr="00BB2328" w:rsidRDefault="009600F4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23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F4" w:rsidRPr="00BB2328" w:rsidRDefault="009600F4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23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 дол</w:t>
            </w:r>
            <w:r w:rsidRPr="00BB23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</w:t>
            </w:r>
            <w:r w:rsidRPr="00BB23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ая, 1/3 доли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F4" w:rsidRPr="00BB2328" w:rsidRDefault="009600F4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23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,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BB23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F4" w:rsidRPr="00BB2328" w:rsidRDefault="009600F4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23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0F4" w:rsidRPr="00F63CB1" w:rsidRDefault="009600F4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0F4" w:rsidRPr="007A4EE9" w:rsidRDefault="009600F4" w:rsidP="00D41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0F4" w:rsidRPr="00F63CB1" w:rsidRDefault="009600F4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00F4" w:rsidRPr="007119C7" w:rsidRDefault="009600F4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119C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гковой а</w:t>
            </w:r>
            <w:r w:rsidRPr="007119C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</w:t>
            </w:r>
            <w:r w:rsidRPr="007119C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томобиль </w:t>
            </w:r>
            <w:proofErr w:type="spellStart"/>
            <w:r w:rsidRPr="007119C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а</w:t>
            </w:r>
            <w:r w:rsidRPr="007119C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й</w:t>
            </w:r>
            <w:r w:rsidRPr="007119C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119C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нд</w:t>
            </w:r>
            <w:proofErr w:type="spellEnd"/>
            <w:r w:rsidR="002E20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bookmarkStart w:id="0" w:name="_GoBack"/>
            <w:bookmarkEnd w:id="0"/>
            <w:proofErr w:type="spellStart"/>
            <w:r w:rsidRPr="007119C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р</w:t>
            </w:r>
            <w:r w:rsidRPr="007119C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</w:t>
            </w:r>
            <w:r w:rsidRPr="007119C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р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00F4" w:rsidRPr="00813E93" w:rsidRDefault="009600F4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13E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82 000, 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00F4" w:rsidRPr="00CE4AF0" w:rsidRDefault="009600F4" w:rsidP="00813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600F4" w:rsidRPr="00CE4AF0" w:rsidTr="00260B74">
        <w:trPr>
          <w:trHeight w:val="404"/>
          <w:tblCellSpacing w:w="5" w:type="nil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0F4" w:rsidRPr="00CE4AF0" w:rsidRDefault="009600F4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0F4" w:rsidRPr="00CE4AF0" w:rsidRDefault="009600F4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0F4" w:rsidRPr="00CE4AF0" w:rsidRDefault="009600F4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F4" w:rsidRPr="00BB2328" w:rsidRDefault="009600F4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23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F4" w:rsidRPr="00BB2328" w:rsidRDefault="009600F4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23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BB23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BB23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F4" w:rsidRPr="00BB2328" w:rsidRDefault="009600F4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23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 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F4" w:rsidRPr="00BB2328" w:rsidRDefault="009600F4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23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0F4" w:rsidRPr="00F63CB1" w:rsidRDefault="009600F4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0F4" w:rsidRPr="007A4EE9" w:rsidRDefault="009600F4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0F4" w:rsidRPr="00F63CB1" w:rsidRDefault="009600F4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0F4" w:rsidRPr="00CE4AF0" w:rsidRDefault="009600F4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0F4" w:rsidRPr="00CE4AF0" w:rsidRDefault="009600F4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0F4" w:rsidRPr="00CE4AF0" w:rsidRDefault="009600F4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00F4" w:rsidRPr="00CE4AF0" w:rsidTr="00260B74">
        <w:trPr>
          <w:trHeight w:val="426"/>
          <w:tblCellSpacing w:w="5" w:type="nil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0F4" w:rsidRPr="00CE4AF0" w:rsidRDefault="009600F4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0F4" w:rsidRPr="00CE4AF0" w:rsidRDefault="009600F4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0F4" w:rsidRPr="00CE4AF0" w:rsidRDefault="009600F4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F4" w:rsidRPr="009600F4" w:rsidRDefault="009600F4" w:rsidP="00DB4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600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F4" w:rsidRPr="009600F4" w:rsidRDefault="009600F4" w:rsidP="00DB4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600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9600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9600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F4" w:rsidRPr="009600F4" w:rsidRDefault="009600F4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600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, 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F4" w:rsidRPr="009600F4" w:rsidRDefault="009600F4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600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0F4" w:rsidRPr="00F63CB1" w:rsidRDefault="009600F4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0F4" w:rsidRPr="007A4EE9" w:rsidRDefault="009600F4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0F4" w:rsidRPr="00F63CB1" w:rsidRDefault="009600F4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0F4" w:rsidRPr="00CE4AF0" w:rsidRDefault="009600F4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0F4" w:rsidRPr="00CE4AF0" w:rsidRDefault="009600F4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0F4" w:rsidRPr="00CE4AF0" w:rsidRDefault="009600F4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00F4" w:rsidRPr="00CE4AF0" w:rsidTr="004C11AB">
        <w:trPr>
          <w:trHeight w:val="254"/>
          <w:tblCellSpacing w:w="5" w:type="nil"/>
        </w:trPr>
        <w:tc>
          <w:tcPr>
            <w:tcW w:w="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F4" w:rsidRPr="00CE4AF0" w:rsidRDefault="009600F4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F4" w:rsidRPr="00CE4AF0" w:rsidRDefault="009600F4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F4" w:rsidRPr="00CE4AF0" w:rsidRDefault="009600F4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F4" w:rsidRPr="009600F4" w:rsidRDefault="009600F4" w:rsidP="00DB4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600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F4" w:rsidRPr="009600F4" w:rsidRDefault="009600F4" w:rsidP="00DB4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600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9600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9600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F4" w:rsidRPr="009600F4" w:rsidRDefault="009600F4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600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, 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F4" w:rsidRPr="009600F4" w:rsidRDefault="009600F4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600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F4" w:rsidRPr="00F63CB1" w:rsidRDefault="009600F4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F4" w:rsidRPr="00F63CB1" w:rsidRDefault="009600F4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7030A0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F4" w:rsidRPr="00F63CB1" w:rsidRDefault="009600F4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F4" w:rsidRPr="00CE4AF0" w:rsidRDefault="009600F4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F4" w:rsidRPr="00CE4AF0" w:rsidRDefault="009600F4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F4" w:rsidRPr="00CE4AF0" w:rsidRDefault="009600F4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00F4" w:rsidRPr="00CE4AF0" w:rsidTr="004C11AB">
        <w:trPr>
          <w:trHeight w:val="1095"/>
          <w:tblCellSpacing w:w="5" w:type="nil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0F4" w:rsidRPr="00CE4AF0" w:rsidRDefault="009600F4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0F4" w:rsidRPr="00CE4AF0" w:rsidRDefault="009600F4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0F4" w:rsidRPr="00CE4AF0" w:rsidRDefault="009600F4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F4" w:rsidRPr="009600F4" w:rsidRDefault="009600F4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600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</w:t>
            </w:r>
            <w:r w:rsidRPr="009600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9600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ок под инд</w:t>
            </w:r>
            <w:r w:rsidRPr="009600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Pr="009600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идуальное ж</w:t>
            </w:r>
            <w:r w:rsidRPr="009600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Pr="009600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щное стро</w:t>
            </w:r>
            <w:r w:rsidRPr="009600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Pr="009600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ль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F4" w:rsidRPr="009600F4" w:rsidRDefault="009600F4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600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9600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9600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F4" w:rsidRPr="009600F4" w:rsidRDefault="009600F4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600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76, 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F4" w:rsidRPr="009600F4" w:rsidRDefault="009600F4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600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0F4" w:rsidRPr="00F63CB1" w:rsidRDefault="009600F4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0F4" w:rsidRPr="00F63CB1" w:rsidRDefault="009600F4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7030A0"/>
                <w:sz w:val="20"/>
                <w:szCs w:val="20"/>
              </w:rPr>
            </w:pP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0F4" w:rsidRPr="00F63CB1" w:rsidRDefault="009600F4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0F4" w:rsidRPr="00CE4AF0" w:rsidRDefault="009600F4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0F4" w:rsidRPr="00CE4AF0" w:rsidRDefault="009600F4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0F4" w:rsidRPr="00CE4AF0" w:rsidRDefault="009600F4" w:rsidP="00813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00F4" w:rsidRPr="00CE4AF0" w:rsidTr="00DB4429">
        <w:trPr>
          <w:trHeight w:val="244"/>
          <w:tblCellSpacing w:w="5" w:type="nil"/>
        </w:trPr>
        <w:tc>
          <w:tcPr>
            <w:tcW w:w="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F4" w:rsidRPr="00CE4AF0" w:rsidRDefault="009600F4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F4" w:rsidRPr="00CE4AF0" w:rsidRDefault="009600F4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F4" w:rsidRPr="00CE4AF0" w:rsidRDefault="009600F4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F4" w:rsidRPr="009600F4" w:rsidRDefault="009600F4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600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F4" w:rsidRPr="009600F4" w:rsidRDefault="009600F4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600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r w:rsidRPr="009600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9600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F4" w:rsidRPr="009600F4" w:rsidRDefault="009600F4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600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9, 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F4" w:rsidRPr="009600F4" w:rsidRDefault="009600F4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600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F4" w:rsidRPr="00697D07" w:rsidRDefault="009600F4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F4" w:rsidRPr="00697D07" w:rsidRDefault="009600F4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F4" w:rsidRPr="00697D07" w:rsidRDefault="009600F4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F4" w:rsidRPr="00CE4AF0" w:rsidRDefault="009600F4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F4" w:rsidRPr="00CE4AF0" w:rsidRDefault="009600F4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F4" w:rsidRPr="00CE4AF0" w:rsidRDefault="009600F4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7C7E" w:rsidRPr="00CE4AF0" w:rsidTr="0092274D">
        <w:trPr>
          <w:trHeight w:val="431"/>
          <w:tblCellSpacing w:w="5" w:type="nil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Чередникова</w:t>
            </w:r>
          </w:p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Татьяна</w:t>
            </w:r>
          </w:p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 xml:space="preserve">Александровна 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депутат Совета депутатов м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у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 xml:space="preserve">ниципального округа </w:t>
            </w:r>
            <w:proofErr w:type="gramStart"/>
            <w:r w:rsidRPr="00CE4AF0">
              <w:rPr>
                <w:rFonts w:ascii="Times New Roman" w:hAnsi="Times New Roman"/>
                <w:sz w:val="20"/>
                <w:szCs w:val="20"/>
              </w:rPr>
              <w:t>Митино</w:t>
            </w:r>
            <w:proofErr w:type="gramEnd"/>
            <w:r w:rsidRPr="00CE4AF0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ГБУЗ «ДГП № 140 ДЗМ», главный вра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земельный да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ч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общая дол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е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вая, 1/2 доли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1747, 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42, 7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легковой а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в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томобиль К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а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 xml:space="preserve">диллак </w:t>
            </w:r>
            <w:r w:rsidRPr="00CE4AF0">
              <w:rPr>
                <w:rFonts w:ascii="Times New Roman" w:hAnsi="Times New Roman"/>
                <w:sz w:val="20"/>
                <w:szCs w:val="20"/>
                <w:lang w:val="en-US"/>
              </w:rPr>
              <w:t>GMT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C7E" w:rsidRPr="00697D07" w:rsidRDefault="00797C7E" w:rsidP="00790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97D0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 055 272, 1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E4AF0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797C7E" w:rsidRPr="00CE4AF0" w:rsidTr="0092274D">
        <w:trPr>
          <w:trHeight w:val="413"/>
          <w:tblCellSpacing w:w="5" w:type="nil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дач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общая дол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е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вая, 1/2 доли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74, 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7C7E" w:rsidRPr="00CE4AF0" w:rsidTr="007028B1">
        <w:trPr>
          <w:trHeight w:val="688"/>
          <w:tblCellSpacing w:w="5" w:type="nil"/>
        </w:trPr>
        <w:tc>
          <w:tcPr>
            <w:tcW w:w="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общая дол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е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вая, 1/3 доли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70, 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7C7E" w:rsidRPr="00CE4AF0" w:rsidTr="0092274D">
        <w:trPr>
          <w:trHeight w:val="1082"/>
          <w:tblCellSpacing w:w="5" w:type="nil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22.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Чистякова</w:t>
            </w:r>
          </w:p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 xml:space="preserve">Наталья </w:t>
            </w:r>
          </w:p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Михайловна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депутат Совета депутатов м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у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 xml:space="preserve">ниципального округа </w:t>
            </w:r>
            <w:proofErr w:type="gramStart"/>
            <w:r w:rsidRPr="00CE4AF0">
              <w:rPr>
                <w:rFonts w:ascii="Times New Roman" w:hAnsi="Times New Roman"/>
                <w:sz w:val="20"/>
                <w:szCs w:val="20"/>
              </w:rPr>
              <w:t>Митино</w:t>
            </w:r>
            <w:proofErr w:type="gramEnd"/>
            <w:r w:rsidRPr="00CE4AF0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 xml:space="preserve">ГБОУ </w:t>
            </w:r>
            <w:proofErr w:type="gramStart"/>
            <w:r w:rsidRPr="00CE4AF0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  <w:r w:rsidRPr="00CE4AF0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gramStart"/>
            <w:r w:rsidRPr="00CE4AF0">
              <w:rPr>
                <w:rFonts w:ascii="Times New Roman" w:hAnsi="Times New Roman"/>
                <w:sz w:val="20"/>
                <w:szCs w:val="20"/>
              </w:rPr>
              <w:t>Дворец</w:t>
            </w:r>
            <w:proofErr w:type="gramEnd"/>
            <w:r w:rsidRPr="00CE4AF0">
              <w:rPr>
                <w:rFonts w:ascii="Times New Roman" w:hAnsi="Times New Roman"/>
                <w:sz w:val="20"/>
                <w:szCs w:val="20"/>
              </w:rPr>
              <w:t xml:space="preserve"> тво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р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чества детей и молодёжи «Н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е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 xml:space="preserve">открытые </w:t>
            </w:r>
            <w:r>
              <w:rPr>
                <w:rFonts w:ascii="Times New Roman" w:hAnsi="Times New Roman"/>
                <w:sz w:val="20"/>
                <w:szCs w:val="20"/>
              </w:rPr>
              <w:t>ос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рова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», директор</w:t>
            </w:r>
          </w:p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земельный уч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а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сток под инд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и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видуальное ж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и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лищное стро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и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тель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ь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390, 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легковой а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в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 xml:space="preserve">томобиль Фольксваген </w:t>
            </w:r>
            <w:proofErr w:type="spellStart"/>
            <w:r w:rsidRPr="00CE4AF0">
              <w:rPr>
                <w:rFonts w:ascii="Times New Roman" w:hAnsi="Times New Roman"/>
                <w:sz w:val="20"/>
                <w:szCs w:val="20"/>
              </w:rPr>
              <w:t>Тигуан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C7E" w:rsidRPr="00CE4AF0" w:rsidRDefault="00797C7E" w:rsidP="00716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4 </w:t>
            </w:r>
            <w:r>
              <w:rPr>
                <w:rFonts w:ascii="Times New Roman" w:hAnsi="Times New Roman"/>
                <w:sz w:val="20"/>
                <w:szCs w:val="20"/>
              </w:rPr>
              <w:t>515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918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97C7E" w:rsidRPr="00CE4AF0" w:rsidTr="00091C70">
        <w:trPr>
          <w:trHeight w:val="1101"/>
          <w:tblCellSpacing w:w="5" w:type="nil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земельный уч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а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сток под инд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и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видуальное ж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и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лищное стро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и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тель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ь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E" w:rsidRPr="002E082A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08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0, 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7C7E" w:rsidRPr="00CE4AF0" w:rsidTr="00091C70">
        <w:trPr>
          <w:trHeight w:val="422"/>
          <w:tblCellSpacing w:w="5" w:type="nil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общая дол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е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вая, 1/2 доли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224, 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7C7E" w:rsidRPr="00CE4AF0" w:rsidTr="00091C70">
        <w:trPr>
          <w:trHeight w:val="431"/>
          <w:tblCellSpacing w:w="5" w:type="nil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ь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73, 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7C7E" w:rsidRPr="00CE4AF0" w:rsidTr="0092274D">
        <w:trPr>
          <w:trHeight w:val="250"/>
          <w:tblCellSpacing w:w="5" w:type="nil"/>
        </w:trPr>
        <w:tc>
          <w:tcPr>
            <w:tcW w:w="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ь</w:t>
            </w:r>
            <w:r w:rsidRPr="00CE4AF0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75, 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7C7E" w:rsidRPr="00CE4AF0" w:rsidTr="00587B4E">
        <w:trPr>
          <w:trHeight w:val="156"/>
          <w:tblCellSpacing w:w="5" w:type="nil"/>
        </w:trPr>
        <w:tc>
          <w:tcPr>
            <w:tcW w:w="8479" w:type="dxa"/>
            <w:gridSpan w:val="7"/>
            <w:vMerge w:val="restart"/>
            <w:tcBorders>
              <w:top w:val="single" w:sz="4" w:space="0" w:color="auto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2" w:type="dxa"/>
            <w:gridSpan w:val="3"/>
            <w:tcBorders>
              <w:top w:val="single" w:sz="4" w:space="0" w:color="auto"/>
              <w:left w:val="nil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7" w:type="dxa"/>
            <w:gridSpan w:val="3"/>
            <w:vMerge w:val="restart"/>
            <w:tcBorders>
              <w:top w:val="single" w:sz="4" w:space="0" w:color="auto"/>
              <w:left w:val="nil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7C7E" w:rsidRPr="00CE4AF0" w:rsidTr="00587B4E">
        <w:trPr>
          <w:trHeight w:val="1395"/>
          <w:tblCellSpacing w:w="5" w:type="nil"/>
        </w:trPr>
        <w:tc>
          <w:tcPr>
            <w:tcW w:w="8479" w:type="dxa"/>
            <w:gridSpan w:val="7"/>
            <w:vMerge/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2" w:type="dxa"/>
            <w:gridSpan w:val="3"/>
            <w:tcBorders>
              <w:left w:val="nil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7" w:type="dxa"/>
            <w:gridSpan w:val="3"/>
            <w:vMerge/>
            <w:tcBorders>
              <w:left w:val="nil"/>
            </w:tcBorders>
          </w:tcPr>
          <w:p w:rsidR="00797C7E" w:rsidRPr="00CE4AF0" w:rsidRDefault="00797C7E" w:rsidP="00CE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B247D" w:rsidRPr="00CE4AF0" w:rsidRDefault="00EB247D" w:rsidP="00CE4A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A7583" w:rsidRPr="004777BE" w:rsidRDefault="00FA7583" w:rsidP="008A6B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A6B61" w:rsidRPr="004777BE" w:rsidRDefault="008A6B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sectPr w:rsidR="008A6B61" w:rsidRPr="004777BE" w:rsidSect="00325D65">
      <w:pgSz w:w="16838" w:h="11906" w:orient="landscape"/>
      <w:pgMar w:top="284" w:right="395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EAF"/>
    <w:rsid w:val="0000096C"/>
    <w:rsid w:val="000075BF"/>
    <w:rsid w:val="0001140D"/>
    <w:rsid w:val="0001588E"/>
    <w:rsid w:val="0001616A"/>
    <w:rsid w:val="0002085D"/>
    <w:rsid w:val="00022ECA"/>
    <w:rsid w:val="0002377F"/>
    <w:rsid w:val="0002459A"/>
    <w:rsid w:val="00033063"/>
    <w:rsid w:val="000470FA"/>
    <w:rsid w:val="00055C7E"/>
    <w:rsid w:val="00071044"/>
    <w:rsid w:val="000732B3"/>
    <w:rsid w:val="00076012"/>
    <w:rsid w:val="00080376"/>
    <w:rsid w:val="00091C70"/>
    <w:rsid w:val="000A19BC"/>
    <w:rsid w:val="000A2346"/>
    <w:rsid w:val="000A280C"/>
    <w:rsid w:val="000A42DC"/>
    <w:rsid w:val="000A6259"/>
    <w:rsid w:val="000A6DEF"/>
    <w:rsid w:val="000B7940"/>
    <w:rsid w:val="000B7BF6"/>
    <w:rsid w:val="000C062D"/>
    <w:rsid w:val="000C631A"/>
    <w:rsid w:val="000D0427"/>
    <w:rsid w:val="000E1F0E"/>
    <w:rsid w:val="000E3B93"/>
    <w:rsid w:val="000E6FC2"/>
    <w:rsid w:val="000E79D2"/>
    <w:rsid w:val="000F1D86"/>
    <w:rsid w:val="00106E08"/>
    <w:rsid w:val="00110609"/>
    <w:rsid w:val="00111EE8"/>
    <w:rsid w:val="001229EE"/>
    <w:rsid w:val="00124AB0"/>
    <w:rsid w:val="00130126"/>
    <w:rsid w:val="00133E37"/>
    <w:rsid w:val="00135573"/>
    <w:rsid w:val="00136347"/>
    <w:rsid w:val="001503F5"/>
    <w:rsid w:val="00153268"/>
    <w:rsid w:val="001543E7"/>
    <w:rsid w:val="00160F7A"/>
    <w:rsid w:val="001641A8"/>
    <w:rsid w:val="00164685"/>
    <w:rsid w:val="00166E30"/>
    <w:rsid w:val="0016789F"/>
    <w:rsid w:val="0017449A"/>
    <w:rsid w:val="00177187"/>
    <w:rsid w:val="0019559C"/>
    <w:rsid w:val="001B7307"/>
    <w:rsid w:val="001C08CF"/>
    <w:rsid w:val="001C0E1B"/>
    <w:rsid w:val="001C1C0C"/>
    <w:rsid w:val="001C26B9"/>
    <w:rsid w:val="001C5ACD"/>
    <w:rsid w:val="001E03C1"/>
    <w:rsid w:val="001E218F"/>
    <w:rsid w:val="001E2A7D"/>
    <w:rsid w:val="001E4F6D"/>
    <w:rsid w:val="001E5261"/>
    <w:rsid w:val="001F4C08"/>
    <w:rsid w:val="001F59E9"/>
    <w:rsid w:val="001F78F0"/>
    <w:rsid w:val="00201FE6"/>
    <w:rsid w:val="00205932"/>
    <w:rsid w:val="00206801"/>
    <w:rsid w:val="00212807"/>
    <w:rsid w:val="002149C4"/>
    <w:rsid w:val="002153F6"/>
    <w:rsid w:val="0022169B"/>
    <w:rsid w:val="00221C30"/>
    <w:rsid w:val="00222AB8"/>
    <w:rsid w:val="002244B8"/>
    <w:rsid w:val="00225831"/>
    <w:rsid w:val="002300D5"/>
    <w:rsid w:val="002314DC"/>
    <w:rsid w:val="00246AA4"/>
    <w:rsid w:val="002527F5"/>
    <w:rsid w:val="00253F23"/>
    <w:rsid w:val="00254BD0"/>
    <w:rsid w:val="00255EE1"/>
    <w:rsid w:val="002618BF"/>
    <w:rsid w:val="00263798"/>
    <w:rsid w:val="00264CA2"/>
    <w:rsid w:val="00272AE9"/>
    <w:rsid w:val="00275509"/>
    <w:rsid w:val="00281EE5"/>
    <w:rsid w:val="00293ED9"/>
    <w:rsid w:val="002A1DFC"/>
    <w:rsid w:val="002A1FF3"/>
    <w:rsid w:val="002A3372"/>
    <w:rsid w:val="002B0491"/>
    <w:rsid w:val="002C33F0"/>
    <w:rsid w:val="002C4DC3"/>
    <w:rsid w:val="002C6671"/>
    <w:rsid w:val="002C71A9"/>
    <w:rsid w:val="002D7054"/>
    <w:rsid w:val="002D7DAD"/>
    <w:rsid w:val="002E0015"/>
    <w:rsid w:val="002E082A"/>
    <w:rsid w:val="002E206F"/>
    <w:rsid w:val="002E73AC"/>
    <w:rsid w:val="002F2DE3"/>
    <w:rsid w:val="002F5061"/>
    <w:rsid w:val="002F5FDA"/>
    <w:rsid w:val="002F7061"/>
    <w:rsid w:val="00301463"/>
    <w:rsid w:val="003014B9"/>
    <w:rsid w:val="00310B01"/>
    <w:rsid w:val="00312299"/>
    <w:rsid w:val="003152AE"/>
    <w:rsid w:val="00323568"/>
    <w:rsid w:val="0032440C"/>
    <w:rsid w:val="00325D65"/>
    <w:rsid w:val="00330D79"/>
    <w:rsid w:val="003357DE"/>
    <w:rsid w:val="00351346"/>
    <w:rsid w:val="00354631"/>
    <w:rsid w:val="003549BB"/>
    <w:rsid w:val="00354FD6"/>
    <w:rsid w:val="00355C5A"/>
    <w:rsid w:val="00356380"/>
    <w:rsid w:val="00356619"/>
    <w:rsid w:val="00356B63"/>
    <w:rsid w:val="00356BBC"/>
    <w:rsid w:val="00361AF2"/>
    <w:rsid w:val="0037268E"/>
    <w:rsid w:val="00380D51"/>
    <w:rsid w:val="003872CA"/>
    <w:rsid w:val="00396013"/>
    <w:rsid w:val="003972DD"/>
    <w:rsid w:val="00397FC4"/>
    <w:rsid w:val="003A070A"/>
    <w:rsid w:val="003A5CD6"/>
    <w:rsid w:val="003B4F1A"/>
    <w:rsid w:val="003C15EC"/>
    <w:rsid w:val="003C451E"/>
    <w:rsid w:val="003C58ED"/>
    <w:rsid w:val="003C7FAB"/>
    <w:rsid w:val="003D3CE6"/>
    <w:rsid w:val="003D561D"/>
    <w:rsid w:val="003E2773"/>
    <w:rsid w:val="003E3425"/>
    <w:rsid w:val="003E5387"/>
    <w:rsid w:val="003E6810"/>
    <w:rsid w:val="00402501"/>
    <w:rsid w:val="0040473D"/>
    <w:rsid w:val="0040613B"/>
    <w:rsid w:val="00414A38"/>
    <w:rsid w:val="00415789"/>
    <w:rsid w:val="00427AE9"/>
    <w:rsid w:val="004349F3"/>
    <w:rsid w:val="00436F8C"/>
    <w:rsid w:val="004376B4"/>
    <w:rsid w:val="004419F8"/>
    <w:rsid w:val="00444D54"/>
    <w:rsid w:val="00444F08"/>
    <w:rsid w:val="004501AB"/>
    <w:rsid w:val="0045276E"/>
    <w:rsid w:val="00455B22"/>
    <w:rsid w:val="0046429C"/>
    <w:rsid w:val="00467014"/>
    <w:rsid w:val="0046701F"/>
    <w:rsid w:val="004716AD"/>
    <w:rsid w:val="00475C9F"/>
    <w:rsid w:val="00476D41"/>
    <w:rsid w:val="00477145"/>
    <w:rsid w:val="004777BE"/>
    <w:rsid w:val="004803FD"/>
    <w:rsid w:val="00483D92"/>
    <w:rsid w:val="00484BB1"/>
    <w:rsid w:val="00496866"/>
    <w:rsid w:val="004A165D"/>
    <w:rsid w:val="004A4B17"/>
    <w:rsid w:val="004A4DBE"/>
    <w:rsid w:val="004B0E42"/>
    <w:rsid w:val="004B1313"/>
    <w:rsid w:val="004B6D11"/>
    <w:rsid w:val="004C11AB"/>
    <w:rsid w:val="004C3454"/>
    <w:rsid w:val="004C5A39"/>
    <w:rsid w:val="004D61E5"/>
    <w:rsid w:val="004D6BF6"/>
    <w:rsid w:val="004E0703"/>
    <w:rsid w:val="004E2F0C"/>
    <w:rsid w:val="004E4D49"/>
    <w:rsid w:val="004E7665"/>
    <w:rsid w:val="004F1396"/>
    <w:rsid w:val="004F20D6"/>
    <w:rsid w:val="004F2CCD"/>
    <w:rsid w:val="004F2F05"/>
    <w:rsid w:val="004F334B"/>
    <w:rsid w:val="005047E5"/>
    <w:rsid w:val="00506EEA"/>
    <w:rsid w:val="00510761"/>
    <w:rsid w:val="00514317"/>
    <w:rsid w:val="005211FD"/>
    <w:rsid w:val="00526137"/>
    <w:rsid w:val="0052654D"/>
    <w:rsid w:val="00533003"/>
    <w:rsid w:val="0053383C"/>
    <w:rsid w:val="00540602"/>
    <w:rsid w:val="00541C86"/>
    <w:rsid w:val="005428F7"/>
    <w:rsid w:val="00543522"/>
    <w:rsid w:val="0055390D"/>
    <w:rsid w:val="005766EF"/>
    <w:rsid w:val="0057725E"/>
    <w:rsid w:val="00582350"/>
    <w:rsid w:val="00583F17"/>
    <w:rsid w:val="00587B4E"/>
    <w:rsid w:val="00587DC9"/>
    <w:rsid w:val="005A277C"/>
    <w:rsid w:val="005A53E4"/>
    <w:rsid w:val="005C2341"/>
    <w:rsid w:val="005C3AB3"/>
    <w:rsid w:val="005E05FB"/>
    <w:rsid w:val="005E7113"/>
    <w:rsid w:val="005F0018"/>
    <w:rsid w:val="005F31FE"/>
    <w:rsid w:val="005F3E5D"/>
    <w:rsid w:val="005F6562"/>
    <w:rsid w:val="00605B19"/>
    <w:rsid w:val="006150D5"/>
    <w:rsid w:val="00621A52"/>
    <w:rsid w:val="006222AE"/>
    <w:rsid w:val="00625654"/>
    <w:rsid w:val="00633F51"/>
    <w:rsid w:val="00650426"/>
    <w:rsid w:val="00650BE4"/>
    <w:rsid w:val="006619C9"/>
    <w:rsid w:val="00664CFC"/>
    <w:rsid w:val="00671B07"/>
    <w:rsid w:val="006721C9"/>
    <w:rsid w:val="00675299"/>
    <w:rsid w:val="006765EC"/>
    <w:rsid w:val="006767C8"/>
    <w:rsid w:val="00682F9E"/>
    <w:rsid w:val="006920D5"/>
    <w:rsid w:val="00693FBF"/>
    <w:rsid w:val="00697D07"/>
    <w:rsid w:val="006A1DF6"/>
    <w:rsid w:val="006A6CDB"/>
    <w:rsid w:val="006B1295"/>
    <w:rsid w:val="006B1370"/>
    <w:rsid w:val="006B248E"/>
    <w:rsid w:val="006B309A"/>
    <w:rsid w:val="006B5929"/>
    <w:rsid w:val="006B7C4B"/>
    <w:rsid w:val="006C216B"/>
    <w:rsid w:val="006C3856"/>
    <w:rsid w:val="006D28DC"/>
    <w:rsid w:val="006D39D1"/>
    <w:rsid w:val="006D58D2"/>
    <w:rsid w:val="006D6B23"/>
    <w:rsid w:val="006E6EED"/>
    <w:rsid w:val="006F0725"/>
    <w:rsid w:val="006F1164"/>
    <w:rsid w:val="006F36AC"/>
    <w:rsid w:val="006F4FB9"/>
    <w:rsid w:val="006F5288"/>
    <w:rsid w:val="00700919"/>
    <w:rsid w:val="007028B1"/>
    <w:rsid w:val="00704770"/>
    <w:rsid w:val="007119C7"/>
    <w:rsid w:val="00716379"/>
    <w:rsid w:val="0071759F"/>
    <w:rsid w:val="00721C9D"/>
    <w:rsid w:val="00722AC1"/>
    <w:rsid w:val="00727942"/>
    <w:rsid w:val="007300F1"/>
    <w:rsid w:val="00734EED"/>
    <w:rsid w:val="007510C8"/>
    <w:rsid w:val="00751501"/>
    <w:rsid w:val="00753B97"/>
    <w:rsid w:val="00760EE2"/>
    <w:rsid w:val="00761751"/>
    <w:rsid w:val="00761F68"/>
    <w:rsid w:val="00763693"/>
    <w:rsid w:val="00763ABC"/>
    <w:rsid w:val="007650EF"/>
    <w:rsid w:val="00765629"/>
    <w:rsid w:val="00774181"/>
    <w:rsid w:val="00780465"/>
    <w:rsid w:val="00783368"/>
    <w:rsid w:val="00784A22"/>
    <w:rsid w:val="00786F0B"/>
    <w:rsid w:val="00790473"/>
    <w:rsid w:val="00797C7E"/>
    <w:rsid w:val="007A0A89"/>
    <w:rsid w:val="007A4EE9"/>
    <w:rsid w:val="007A58B2"/>
    <w:rsid w:val="007A7F76"/>
    <w:rsid w:val="007C5911"/>
    <w:rsid w:val="007D01F7"/>
    <w:rsid w:val="007D7D00"/>
    <w:rsid w:val="007F125C"/>
    <w:rsid w:val="007F4CB1"/>
    <w:rsid w:val="007F6470"/>
    <w:rsid w:val="008017A4"/>
    <w:rsid w:val="00801E72"/>
    <w:rsid w:val="00803FDD"/>
    <w:rsid w:val="00806361"/>
    <w:rsid w:val="00806A7E"/>
    <w:rsid w:val="00813E93"/>
    <w:rsid w:val="0082245D"/>
    <w:rsid w:val="00831B81"/>
    <w:rsid w:val="008339C6"/>
    <w:rsid w:val="00834D30"/>
    <w:rsid w:val="00836174"/>
    <w:rsid w:val="00844780"/>
    <w:rsid w:val="00844C63"/>
    <w:rsid w:val="008458CB"/>
    <w:rsid w:val="008460B9"/>
    <w:rsid w:val="008504BB"/>
    <w:rsid w:val="0085147E"/>
    <w:rsid w:val="0087238B"/>
    <w:rsid w:val="008724B3"/>
    <w:rsid w:val="00875616"/>
    <w:rsid w:val="008825BF"/>
    <w:rsid w:val="00890009"/>
    <w:rsid w:val="00890D5E"/>
    <w:rsid w:val="008957C1"/>
    <w:rsid w:val="0089612D"/>
    <w:rsid w:val="00896E74"/>
    <w:rsid w:val="008A00F9"/>
    <w:rsid w:val="008A3BB0"/>
    <w:rsid w:val="008A6AD1"/>
    <w:rsid w:val="008A6B61"/>
    <w:rsid w:val="008A6E88"/>
    <w:rsid w:val="008B0652"/>
    <w:rsid w:val="008B483C"/>
    <w:rsid w:val="008C02FA"/>
    <w:rsid w:val="008C0B64"/>
    <w:rsid w:val="008C6C01"/>
    <w:rsid w:val="008D23E0"/>
    <w:rsid w:val="008D44E7"/>
    <w:rsid w:val="008D4A59"/>
    <w:rsid w:val="008E0A29"/>
    <w:rsid w:val="008E240A"/>
    <w:rsid w:val="008E277E"/>
    <w:rsid w:val="008E31E2"/>
    <w:rsid w:val="008F5D0D"/>
    <w:rsid w:val="00904D6A"/>
    <w:rsid w:val="0090715B"/>
    <w:rsid w:val="00912A20"/>
    <w:rsid w:val="009168A9"/>
    <w:rsid w:val="0091774F"/>
    <w:rsid w:val="0092274D"/>
    <w:rsid w:val="00923C51"/>
    <w:rsid w:val="00923E2D"/>
    <w:rsid w:val="00924E0B"/>
    <w:rsid w:val="00930526"/>
    <w:rsid w:val="009311D8"/>
    <w:rsid w:val="0093179D"/>
    <w:rsid w:val="0093210E"/>
    <w:rsid w:val="0093561D"/>
    <w:rsid w:val="00937CF9"/>
    <w:rsid w:val="00946A3B"/>
    <w:rsid w:val="00953241"/>
    <w:rsid w:val="0095562F"/>
    <w:rsid w:val="00957CDE"/>
    <w:rsid w:val="009600F4"/>
    <w:rsid w:val="00962C6B"/>
    <w:rsid w:val="00966CEF"/>
    <w:rsid w:val="00974909"/>
    <w:rsid w:val="00982779"/>
    <w:rsid w:val="00983801"/>
    <w:rsid w:val="00983C57"/>
    <w:rsid w:val="009846C6"/>
    <w:rsid w:val="00996249"/>
    <w:rsid w:val="009A0FDE"/>
    <w:rsid w:val="009A3926"/>
    <w:rsid w:val="009A641F"/>
    <w:rsid w:val="009B06E9"/>
    <w:rsid w:val="009B0E1B"/>
    <w:rsid w:val="009B1227"/>
    <w:rsid w:val="009B4534"/>
    <w:rsid w:val="009C460C"/>
    <w:rsid w:val="009D16E6"/>
    <w:rsid w:val="009D4F79"/>
    <w:rsid w:val="009D7424"/>
    <w:rsid w:val="009D77B2"/>
    <w:rsid w:val="009E091B"/>
    <w:rsid w:val="009E780A"/>
    <w:rsid w:val="009F4B14"/>
    <w:rsid w:val="00A01C07"/>
    <w:rsid w:val="00A037CB"/>
    <w:rsid w:val="00A04707"/>
    <w:rsid w:val="00A112B6"/>
    <w:rsid w:val="00A11EA9"/>
    <w:rsid w:val="00A1769F"/>
    <w:rsid w:val="00A20995"/>
    <w:rsid w:val="00A35DD0"/>
    <w:rsid w:val="00A42F3A"/>
    <w:rsid w:val="00A47115"/>
    <w:rsid w:val="00A47597"/>
    <w:rsid w:val="00A50A77"/>
    <w:rsid w:val="00A511C8"/>
    <w:rsid w:val="00A5199D"/>
    <w:rsid w:val="00A53785"/>
    <w:rsid w:val="00A572B0"/>
    <w:rsid w:val="00A66EF1"/>
    <w:rsid w:val="00A76515"/>
    <w:rsid w:val="00A77CA8"/>
    <w:rsid w:val="00A8344A"/>
    <w:rsid w:val="00A94B07"/>
    <w:rsid w:val="00A97A1E"/>
    <w:rsid w:val="00AA5E5E"/>
    <w:rsid w:val="00AA67E8"/>
    <w:rsid w:val="00AC2D85"/>
    <w:rsid w:val="00AC2EF3"/>
    <w:rsid w:val="00AC2FBC"/>
    <w:rsid w:val="00AC5B97"/>
    <w:rsid w:val="00AC5BFC"/>
    <w:rsid w:val="00AD08CC"/>
    <w:rsid w:val="00AE4EAF"/>
    <w:rsid w:val="00B00099"/>
    <w:rsid w:val="00B01B2B"/>
    <w:rsid w:val="00B02214"/>
    <w:rsid w:val="00B06224"/>
    <w:rsid w:val="00B12F48"/>
    <w:rsid w:val="00B16276"/>
    <w:rsid w:val="00B17976"/>
    <w:rsid w:val="00B20E91"/>
    <w:rsid w:val="00B21290"/>
    <w:rsid w:val="00B214AD"/>
    <w:rsid w:val="00B264B8"/>
    <w:rsid w:val="00B2689E"/>
    <w:rsid w:val="00B314CC"/>
    <w:rsid w:val="00B34489"/>
    <w:rsid w:val="00B53FA9"/>
    <w:rsid w:val="00B62173"/>
    <w:rsid w:val="00B65793"/>
    <w:rsid w:val="00B8698D"/>
    <w:rsid w:val="00B904AB"/>
    <w:rsid w:val="00B92B2E"/>
    <w:rsid w:val="00B9367D"/>
    <w:rsid w:val="00B960BD"/>
    <w:rsid w:val="00BA3696"/>
    <w:rsid w:val="00BA3CDD"/>
    <w:rsid w:val="00BB2328"/>
    <w:rsid w:val="00BB29F6"/>
    <w:rsid w:val="00BB46A6"/>
    <w:rsid w:val="00BB685E"/>
    <w:rsid w:val="00BB69AF"/>
    <w:rsid w:val="00BC2861"/>
    <w:rsid w:val="00BC404E"/>
    <w:rsid w:val="00BD153E"/>
    <w:rsid w:val="00BE02E9"/>
    <w:rsid w:val="00BE2A2D"/>
    <w:rsid w:val="00BE2F3D"/>
    <w:rsid w:val="00BE6653"/>
    <w:rsid w:val="00C068EB"/>
    <w:rsid w:val="00C07068"/>
    <w:rsid w:val="00C071C6"/>
    <w:rsid w:val="00C07DA8"/>
    <w:rsid w:val="00C142FC"/>
    <w:rsid w:val="00C20956"/>
    <w:rsid w:val="00C20D1E"/>
    <w:rsid w:val="00C23D36"/>
    <w:rsid w:val="00C24567"/>
    <w:rsid w:val="00C3093A"/>
    <w:rsid w:val="00C3342E"/>
    <w:rsid w:val="00C33467"/>
    <w:rsid w:val="00C40247"/>
    <w:rsid w:val="00C43174"/>
    <w:rsid w:val="00C448B4"/>
    <w:rsid w:val="00C6098D"/>
    <w:rsid w:val="00C62807"/>
    <w:rsid w:val="00C62891"/>
    <w:rsid w:val="00C62EAD"/>
    <w:rsid w:val="00C64F9F"/>
    <w:rsid w:val="00C81368"/>
    <w:rsid w:val="00C86498"/>
    <w:rsid w:val="00C86BBD"/>
    <w:rsid w:val="00C91751"/>
    <w:rsid w:val="00CA567A"/>
    <w:rsid w:val="00CA5B05"/>
    <w:rsid w:val="00CA7639"/>
    <w:rsid w:val="00CB0496"/>
    <w:rsid w:val="00CB0CF3"/>
    <w:rsid w:val="00CB318C"/>
    <w:rsid w:val="00CB31C8"/>
    <w:rsid w:val="00CB32D2"/>
    <w:rsid w:val="00CB5B9D"/>
    <w:rsid w:val="00CB6BC3"/>
    <w:rsid w:val="00CC0B7A"/>
    <w:rsid w:val="00CD001C"/>
    <w:rsid w:val="00CD1C0D"/>
    <w:rsid w:val="00CD35F0"/>
    <w:rsid w:val="00CD7072"/>
    <w:rsid w:val="00CE1201"/>
    <w:rsid w:val="00CE4AF0"/>
    <w:rsid w:val="00CF0988"/>
    <w:rsid w:val="00CF6F56"/>
    <w:rsid w:val="00D046F2"/>
    <w:rsid w:val="00D05DC9"/>
    <w:rsid w:val="00D10904"/>
    <w:rsid w:val="00D10A6C"/>
    <w:rsid w:val="00D12E44"/>
    <w:rsid w:val="00D174A0"/>
    <w:rsid w:val="00D33179"/>
    <w:rsid w:val="00D35E55"/>
    <w:rsid w:val="00D36B6B"/>
    <w:rsid w:val="00D41A12"/>
    <w:rsid w:val="00D50CAA"/>
    <w:rsid w:val="00D51E86"/>
    <w:rsid w:val="00D564EE"/>
    <w:rsid w:val="00D6232D"/>
    <w:rsid w:val="00D654A4"/>
    <w:rsid w:val="00D67832"/>
    <w:rsid w:val="00D7009F"/>
    <w:rsid w:val="00D82F74"/>
    <w:rsid w:val="00D936A4"/>
    <w:rsid w:val="00D94F40"/>
    <w:rsid w:val="00D961FD"/>
    <w:rsid w:val="00D96BE8"/>
    <w:rsid w:val="00DA055C"/>
    <w:rsid w:val="00DA1010"/>
    <w:rsid w:val="00DA306F"/>
    <w:rsid w:val="00DB4429"/>
    <w:rsid w:val="00DC52F8"/>
    <w:rsid w:val="00DC5AB5"/>
    <w:rsid w:val="00DD68B6"/>
    <w:rsid w:val="00DD70A2"/>
    <w:rsid w:val="00DE1D05"/>
    <w:rsid w:val="00DE40E2"/>
    <w:rsid w:val="00DF252F"/>
    <w:rsid w:val="00E006D3"/>
    <w:rsid w:val="00E009EF"/>
    <w:rsid w:val="00E105EF"/>
    <w:rsid w:val="00E1686B"/>
    <w:rsid w:val="00E23E8D"/>
    <w:rsid w:val="00E40E97"/>
    <w:rsid w:val="00E430AD"/>
    <w:rsid w:val="00E43459"/>
    <w:rsid w:val="00E44947"/>
    <w:rsid w:val="00E473AD"/>
    <w:rsid w:val="00E52202"/>
    <w:rsid w:val="00E55B9E"/>
    <w:rsid w:val="00E57E73"/>
    <w:rsid w:val="00E62DF0"/>
    <w:rsid w:val="00E80EE6"/>
    <w:rsid w:val="00E83D25"/>
    <w:rsid w:val="00E928B0"/>
    <w:rsid w:val="00E972E0"/>
    <w:rsid w:val="00E97877"/>
    <w:rsid w:val="00EA0964"/>
    <w:rsid w:val="00EA30F4"/>
    <w:rsid w:val="00EA4B8A"/>
    <w:rsid w:val="00EB1A92"/>
    <w:rsid w:val="00EB247D"/>
    <w:rsid w:val="00EB7EA3"/>
    <w:rsid w:val="00EC0B18"/>
    <w:rsid w:val="00EC17EB"/>
    <w:rsid w:val="00EC2A8C"/>
    <w:rsid w:val="00EC53E7"/>
    <w:rsid w:val="00ED1F4E"/>
    <w:rsid w:val="00ED2426"/>
    <w:rsid w:val="00ED4B2D"/>
    <w:rsid w:val="00ED73B0"/>
    <w:rsid w:val="00EE44EC"/>
    <w:rsid w:val="00EE6E26"/>
    <w:rsid w:val="00EF5E81"/>
    <w:rsid w:val="00F04A3A"/>
    <w:rsid w:val="00F071B4"/>
    <w:rsid w:val="00F10ADE"/>
    <w:rsid w:val="00F10CFE"/>
    <w:rsid w:val="00F22EF7"/>
    <w:rsid w:val="00F2312D"/>
    <w:rsid w:val="00F256BB"/>
    <w:rsid w:val="00F25CD6"/>
    <w:rsid w:val="00F30C57"/>
    <w:rsid w:val="00F35028"/>
    <w:rsid w:val="00F52094"/>
    <w:rsid w:val="00F525C8"/>
    <w:rsid w:val="00F5283F"/>
    <w:rsid w:val="00F5527B"/>
    <w:rsid w:val="00F60CF2"/>
    <w:rsid w:val="00F6326D"/>
    <w:rsid w:val="00F635E6"/>
    <w:rsid w:val="00F63CB1"/>
    <w:rsid w:val="00F63F32"/>
    <w:rsid w:val="00F71D91"/>
    <w:rsid w:val="00F72AF9"/>
    <w:rsid w:val="00F72C04"/>
    <w:rsid w:val="00F76FE8"/>
    <w:rsid w:val="00F7724E"/>
    <w:rsid w:val="00F834CB"/>
    <w:rsid w:val="00F839E5"/>
    <w:rsid w:val="00F83CB5"/>
    <w:rsid w:val="00F87FA2"/>
    <w:rsid w:val="00F900A8"/>
    <w:rsid w:val="00F93CB1"/>
    <w:rsid w:val="00F940F8"/>
    <w:rsid w:val="00F94153"/>
    <w:rsid w:val="00F955A6"/>
    <w:rsid w:val="00F97A31"/>
    <w:rsid w:val="00FA7583"/>
    <w:rsid w:val="00FB2D4A"/>
    <w:rsid w:val="00FC02BF"/>
    <w:rsid w:val="00FC02FB"/>
    <w:rsid w:val="00FC1270"/>
    <w:rsid w:val="00FC76D8"/>
    <w:rsid w:val="00FD4138"/>
    <w:rsid w:val="00FD4DCA"/>
    <w:rsid w:val="00FE0749"/>
    <w:rsid w:val="00FE1D1D"/>
    <w:rsid w:val="00FE5163"/>
    <w:rsid w:val="00FE5414"/>
    <w:rsid w:val="00FF4CDD"/>
    <w:rsid w:val="00FF786B"/>
    <w:rsid w:val="00FF79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EEA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0C63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3">
    <w:name w:val="Subtitle"/>
    <w:basedOn w:val="a"/>
    <w:next w:val="a"/>
    <w:link w:val="a4"/>
    <w:qFormat/>
    <w:locked/>
    <w:rsid w:val="00356BB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rsid w:val="00356BB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EEA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0C63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3">
    <w:name w:val="Subtitle"/>
    <w:basedOn w:val="a"/>
    <w:next w:val="a"/>
    <w:link w:val="a4"/>
    <w:qFormat/>
    <w:locked/>
    <w:rsid w:val="00356BB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rsid w:val="00356BB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3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492A5-A2D9-49D8-910E-3ED72B41D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1169</Words>
  <Characters>666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расходах,</vt:lpstr>
    </vt:vector>
  </TitlesOfParts>
  <Company>Hewlett-Packard Company</Company>
  <LinksUpToDate>false</LinksUpToDate>
  <CharactersWithSpaces>7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расходах,</dc:title>
  <dc:creator>Отделкадров</dc:creator>
  <cp:lastModifiedBy>Сошникова</cp:lastModifiedBy>
  <cp:revision>20</cp:revision>
  <cp:lastPrinted>2019-05-16T11:57:00Z</cp:lastPrinted>
  <dcterms:created xsi:type="dcterms:W3CDTF">2019-05-16T11:58:00Z</dcterms:created>
  <dcterms:modified xsi:type="dcterms:W3CDTF">2019-05-16T12:57:00Z</dcterms:modified>
</cp:coreProperties>
</file>